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F0BC" w14:textId="77777777" w:rsidR="00F36874" w:rsidRDefault="00F36874" w:rsidP="007679BA">
      <w:pPr>
        <w:pStyle w:val="NRECFirstPagetitle"/>
        <w:jc w:val="center"/>
        <w:rPr>
          <w:sz w:val="50"/>
          <w:szCs w:val="50"/>
        </w:rPr>
      </w:pPr>
    </w:p>
    <w:p w14:paraId="3FD0EA0C" w14:textId="3E0D869E" w:rsidR="00416BD0" w:rsidRPr="00416BD0" w:rsidRDefault="007679BA" w:rsidP="00FD0DC9">
      <w:pPr>
        <w:pStyle w:val="NRECFirstPagetitle"/>
        <w:spacing w:before="120" w:line="240" w:lineRule="auto"/>
        <w:jc w:val="center"/>
        <w:rPr>
          <w:color w:val="125057"/>
          <w:sz w:val="48"/>
          <w:szCs w:val="48"/>
        </w:rPr>
      </w:pPr>
      <w:r w:rsidRPr="007C0454">
        <w:rPr>
          <w:color w:val="125057"/>
          <w:sz w:val="48"/>
          <w:szCs w:val="48"/>
        </w:rPr>
        <w:t>National Research Ethics Committee</w:t>
      </w:r>
      <w:r w:rsidR="003C670A" w:rsidRPr="007C0454">
        <w:rPr>
          <w:color w:val="125057"/>
          <w:sz w:val="48"/>
          <w:szCs w:val="48"/>
        </w:rPr>
        <w:t>s</w:t>
      </w:r>
      <w:r w:rsidR="00416BD0">
        <w:rPr>
          <w:color w:val="125057"/>
          <w:sz w:val="48"/>
          <w:szCs w:val="48"/>
        </w:rPr>
        <w:t xml:space="preserve"> </w:t>
      </w:r>
      <w:r w:rsidR="00416BD0" w:rsidRPr="00416BD0">
        <w:rPr>
          <w:color w:val="125057"/>
          <w:sz w:val="40"/>
          <w:szCs w:val="40"/>
        </w:rPr>
        <w:t>(Ireland</w:t>
      </w:r>
      <w:r w:rsidR="00416BD0" w:rsidRPr="00416BD0">
        <w:rPr>
          <w:color w:val="125057"/>
          <w:sz w:val="40"/>
          <w:szCs w:val="40"/>
          <w:vertAlign w:val="superscript"/>
        </w:rPr>
        <w:footnoteReference w:id="2"/>
      </w:r>
      <w:r w:rsidR="00416BD0" w:rsidRPr="00416BD0">
        <w:rPr>
          <w:color w:val="125057"/>
          <w:sz w:val="40"/>
          <w:szCs w:val="40"/>
        </w:rPr>
        <w:t>)</w:t>
      </w:r>
    </w:p>
    <w:p w14:paraId="5E665CD8" w14:textId="6B8B8FF8" w:rsidR="00A957BF" w:rsidRPr="00EA0A1A" w:rsidRDefault="000F3B10" w:rsidP="00A53725">
      <w:pPr>
        <w:pStyle w:val="Default"/>
        <w:spacing w:line="276" w:lineRule="auto"/>
        <w:jc w:val="center"/>
        <w:rPr>
          <w:rFonts w:cstheme="minorBidi"/>
          <w:noProof/>
          <w:color w:val="125057"/>
          <w:sz w:val="32"/>
          <w:szCs w:val="32"/>
        </w:rPr>
      </w:pPr>
      <w:r w:rsidRPr="00EA0A1A">
        <w:rPr>
          <w:rFonts w:cstheme="minorBidi"/>
          <w:noProof/>
          <w:color w:val="125057"/>
          <w:sz w:val="32"/>
          <w:szCs w:val="32"/>
        </w:rPr>
        <w:t>‘</w:t>
      </w:r>
      <w:r w:rsidR="00CB38F1" w:rsidRPr="00EA0A1A">
        <w:rPr>
          <w:rFonts w:cstheme="minorBidi"/>
          <w:noProof/>
          <w:color w:val="125057"/>
          <w:sz w:val="32"/>
          <w:szCs w:val="32"/>
        </w:rPr>
        <w:t>Statement</w:t>
      </w:r>
      <w:r w:rsidR="00AD7648" w:rsidRPr="00EA0A1A">
        <w:rPr>
          <w:rFonts w:cstheme="minorBidi"/>
          <w:noProof/>
          <w:color w:val="125057"/>
          <w:sz w:val="32"/>
          <w:szCs w:val="32"/>
        </w:rPr>
        <w:t xml:space="preserve"> of Compliance</w:t>
      </w:r>
      <w:r w:rsidRPr="00EA0A1A">
        <w:rPr>
          <w:rFonts w:cstheme="minorBidi"/>
          <w:noProof/>
          <w:color w:val="125057"/>
          <w:sz w:val="32"/>
          <w:szCs w:val="32"/>
        </w:rPr>
        <w:t>’</w:t>
      </w:r>
      <w:r w:rsidR="007E7FA1" w:rsidRPr="00EA0A1A">
        <w:rPr>
          <w:rFonts w:cstheme="minorBidi"/>
          <w:noProof/>
          <w:color w:val="125057"/>
          <w:sz w:val="32"/>
          <w:szCs w:val="32"/>
        </w:rPr>
        <w:t xml:space="preserve"> </w:t>
      </w:r>
      <w:r w:rsidR="00EC0D47">
        <w:rPr>
          <w:rFonts w:cstheme="minorBidi"/>
          <w:noProof/>
          <w:color w:val="125057"/>
          <w:sz w:val="32"/>
          <w:szCs w:val="32"/>
        </w:rPr>
        <w:t xml:space="preserve">Template </w:t>
      </w:r>
      <w:r w:rsidR="007E7FA1" w:rsidRPr="00EA0A1A">
        <w:rPr>
          <w:rFonts w:cstheme="minorBidi"/>
          <w:noProof/>
          <w:color w:val="125057"/>
          <w:sz w:val="32"/>
          <w:szCs w:val="32"/>
        </w:rPr>
        <w:t xml:space="preserve">for </w:t>
      </w:r>
      <w:r w:rsidR="00CC1122">
        <w:rPr>
          <w:rFonts w:cstheme="minorBidi"/>
          <w:noProof/>
          <w:color w:val="125057"/>
          <w:sz w:val="32"/>
          <w:szCs w:val="32"/>
        </w:rPr>
        <w:t>d</w:t>
      </w:r>
      <w:r w:rsidR="007E7FA1" w:rsidRPr="00EA0A1A">
        <w:rPr>
          <w:rFonts w:cstheme="minorBidi"/>
          <w:noProof/>
          <w:color w:val="125057"/>
          <w:sz w:val="32"/>
          <w:szCs w:val="32"/>
        </w:rPr>
        <w:t xml:space="preserve">ata </w:t>
      </w:r>
      <w:r w:rsidR="00CC1122">
        <w:rPr>
          <w:rFonts w:cstheme="minorBidi"/>
          <w:noProof/>
          <w:color w:val="125057"/>
          <w:sz w:val="32"/>
          <w:szCs w:val="32"/>
        </w:rPr>
        <w:t>p</w:t>
      </w:r>
      <w:r w:rsidR="007E7FA1" w:rsidRPr="00EA0A1A">
        <w:rPr>
          <w:rFonts w:cstheme="minorBidi"/>
          <w:noProof/>
          <w:color w:val="125057"/>
          <w:sz w:val="32"/>
          <w:szCs w:val="32"/>
        </w:rPr>
        <w:t xml:space="preserve">rotection </w:t>
      </w:r>
      <w:r w:rsidR="00D66889">
        <w:rPr>
          <w:rFonts w:cstheme="minorBidi"/>
          <w:noProof/>
          <w:color w:val="125057"/>
          <w:sz w:val="32"/>
          <w:szCs w:val="32"/>
        </w:rPr>
        <w:t>compliance</w:t>
      </w:r>
    </w:p>
    <w:p w14:paraId="22F06CCC" w14:textId="77777777" w:rsidR="008C71EE" w:rsidRDefault="008C71EE" w:rsidP="00B74B54">
      <w:pPr>
        <w:pStyle w:val="NRECText"/>
        <w:rPr>
          <w:b/>
          <w:bCs/>
        </w:rPr>
      </w:pPr>
    </w:p>
    <w:p w14:paraId="10200966" w14:textId="77777777" w:rsidR="007A0BC0" w:rsidRDefault="007A0BC0" w:rsidP="00B74B54">
      <w:pPr>
        <w:pStyle w:val="NRECText"/>
        <w:rPr>
          <w:b/>
          <w:bCs/>
        </w:rPr>
      </w:pPr>
    </w:p>
    <w:p w14:paraId="21B0D964" w14:textId="77777777" w:rsidR="007A0BC0" w:rsidRDefault="007A0BC0" w:rsidP="00B74B54">
      <w:pPr>
        <w:pStyle w:val="NRECText"/>
        <w:rPr>
          <w:b/>
          <w:bCs/>
        </w:rPr>
      </w:pPr>
    </w:p>
    <w:p w14:paraId="1AD6AEBA" w14:textId="77777777" w:rsidR="007A0BC0" w:rsidRPr="007A0BC0" w:rsidRDefault="007A0BC0" w:rsidP="00B74B54">
      <w:pPr>
        <w:pStyle w:val="NRECText"/>
        <w:rPr>
          <w:rFonts w:cs="Arial"/>
          <w:b/>
          <w:bCs/>
        </w:rPr>
      </w:pPr>
    </w:p>
    <w:p w14:paraId="6B356259" w14:textId="4ECFF429" w:rsidR="00B74B54" w:rsidRPr="00D200F3" w:rsidRDefault="00B74B54" w:rsidP="00686DDA">
      <w:pPr>
        <w:pStyle w:val="NRECText"/>
        <w:pBdr>
          <w:bottom w:val="single" w:sz="4" w:space="1" w:color="auto"/>
        </w:pBdr>
        <w:rPr>
          <w:noProof/>
          <w:color w:val="125057"/>
          <w:sz w:val="24"/>
          <w:szCs w:val="24"/>
        </w:rPr>
      </w:pPr>
      <w:r w:rsidRPr="00D200F3">
        <w:rPr>
          <w:noProof/>
          <w:color w:val="125057"/>
          <w:sz w:val="24"/>
          <w:szCs w:val="24"/>
        </w:rPr>
        <w:t>Instructions</w:t>
      </w:r>
    </w:p>
    <w:p w14:paraId="58C66545" w14:textId="49E95355" w:rsidR="006232E9" w:rsidRDefault="00CC3AD4" w:rsidP="004A26BC">
      <w:pPr>
        <w:pStyle w:val="Default"/>
        <w:numPr>
          <w:ilvl w:val="0"/>
          <w:numId w:val="21"/>
        </w:numPr>
        <w:shd w:val="clear" w:color="auto" w:fill="FFFFFF" w:themeFill="background1"/>
        <w:spacing w:after="120"/>
        <w:ind w:hanging="35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</w:t>
      </w:r>
      <w:r w:rsidR="007A0BC0" w:rsidRPr="006232E9">
        <w:rPr>
          <w:sz w:val="22"/>
          <w:szCs w:val="22"/>
          <w:lang w:val="en-GB"/>
        </w:rPr>
        <w:t xml:space="preserve"> </w:t>
      </w:r>
      <w:r w:rsidR="00C247C0">
        <w:rPr>
          <w:sz w:val="22"/>
          <w:szCs w:val="22"/>
          <w:lang w:val="en-GB"/>
        </w:rPr>
        <w:t>‘</w:t>
      </w:r>
      <w:r w:rsidR="007A0BC0" w:rsidRPr="006232E9">
        <w:rPr>
          <w:sz w:val="22"/>
          <w:szCs w:val="22"/>
          <w:lang w:val="en-GB"/>
        </w:rPr>
        <w:t>Statement of Compliance’</w:t>
      </w:r>
      <w:r w:rsidR="007A0BC0" w:rsidRPr="00FB1E3B">
        <w:rPr>
          <w:sz w:val="22"/>
          <w:szCs w:val="22"/>
          <w:lang w:val="en-GB"/>
        </w:rPr>
        <w:t xml:space="preserve"> regarding data protection complianc</w:t>
      </w:r>
      <w:r w:rsidR="007A0BC0">
        <w:rPr>
          <w:sz w:val="22"/>
          <w:szCs w:val="22"/>
          <w:lang w:val="en-GB"/>
        </w:rPr>
        <w:t>e</w:t>
      </w:r>
      <w:r w:rsidR="007A0BC0" w:rsidRPr="00FB1E3B">
        <w:rPr>
          <w:sz w:val="22"/>
          <w:szCs w:val="22"/>
          <w:lang w:val="en-GB"/>
        </w:rPr>
        <w:t xml:space="preserve"> </w:t>
      </w:r>
      <w:r w:rsidR="009510C0">
        <w:rPr>
          <w:sz w:val="22"/>
          <w:szCs w:val="22"/>
          <w:lang w:val="en-GB"/>
        </w:rPr>
        <w:t xml:space="preserve">is a mandatory </w:t>
      </w:r>
      <w:r w:rsidR="007A0BC0" w:rsidRPr="007C1A02">
        <w:rPr>
          <w:sz w:val="22"/>
          <w:szCs w:val="22"/>
          <w:lang w:val="en-GB"/>
        </w:rPr>
        <w:t xml:space="preserve">component of the ethics application documentation for: </w:t>
      </w:r>
    </w:p>
    <w:p w14:paraId="642D71F9" w14:textId="5ADC6775" w:rsidR="006232E9" w:rsidRDefault="007A0BC0" w:rsidP="004A26BC">
      <w:pPr>
        <w:pStyle w:val="Default"/>
        <w:numPr>
          <w:ilvl w:val="1"/>
          <w:numId w:val="21"/>
        </w:numPr>
        <w:shd w:val="clear" w:color="auto" w:fill="FFFFFF" w:themeFill="background1"/>
        <w:spacing w:after="120"/>
        <w:ind w:hanging="357"/>
        <w:rPr>
          <w:sz w:val="22"/>
          <w:szCs w:val="22"/>
          <w:lang w:val="en-GB"/>
        </w:rPr>
      </w:pPr>
      <w:r w:rsidRPr="006232E9">
        <w:rPr>
          <w:sz w:val="22"/>
          <w:szCs w:val="22"/>
          <w:lang w:val="en-GB"/>
        </w:rPr>
        <w:t>clinical trials of medicinal products</w:t>
      </w:r>
      <w:r w:rsidR="002D72F6">
        <w:rPr>
          <w:sz w:val="22"/>
          <w:szCs w:val="22"/>
          <w:lang w:val="en-GB"/>
        </w:rPr>
        <w:t xml:space="preserve"> </w:t>
      </w:r>
      <w:r w:rsidR="002D72F6" w:rsidRPr="002D72F6">
        <w:rPr>
          <w:sz w:val="22"/>
          <w:szCs w:val="22"/>
          <w:lang w:val="en-GB"/>
        </w:rPr>
        <w:t>(Clinical Trials Regulation EU 536/2014)</w:t>
      </w:r>
      <w:r w:rsidRPr="006232E9">
        <w:rPr>
          <w:sz w:val="22"/>
          <w:szCs w:val="22"/>
          <w:lang w:val="en-GB"/>
        </w:rPr>
        <w:t xml:space="preserve">, </w:t>
      </w:r>
    </w:p>
    <w:p w14:paraId="5AE6155A" w14:textId="2ABFA516" w:rsidR="006232E9" w:rsidRDefault="007A0BC0" w:rsidP="004A26BC">
      <w:pPr>
        <w:pStyle w:val="Default"/>
        <w:numPr>
          <w:ilvl w:val="1"/>
          <w:numId w:val="21"/>
        </w:numPr>
        <w:shd w:val="clear" w:color="auto" w:fill="FFFFFF" w:themeFill="background1"/>
        <w:spacing w:after="120"/>
        <w:ind w:hanging="357"/>
        <w:rPr>
          <w:sz w:val="22"/>
          <w:szCs w:val="22"/>
          <w:lang w:val="en-GB"/>
        </w:rPr>
      </w:pPr>
      <w:r w:rsidRPr="006232E9">
        <w:rPr>
          <w:sz w:val="22"/>
          <w:szCs w:val="22"/>
          <w:lang w:val="en-GB"/>
        </w:rPr>
        <w:t>clinical investigations of medical devices</w:t>
      </w:r>
      <w:r w:rsidR="002D72F6" w:rsidRPr="002D72F6">
        <w:t xml:space="preserve"> </w:t>
      </w:r>
      <w:r w:rsidR="002D72F6">
        <w:t>(</w:t>
      </w:r>
      <w:r w:rsidR="002D72F6" w:rsidRPr="002D72F6">
        <w:rPr>
          <w:sz w:val="22"/>
          <w:szCs w:val="22"/>
          <w:lang w:val="en-GB"/>
        </w:rPr>
        <w:t>Medical Device Regulation EU 2017/745)</w:t>
      </w:r>
      <w:r w:rsidRPr="006232E9">
        <w:rPr>
          <w:sz w:val="22"/>
          <w:szCs w:val="22"/>
          <w:lang w:val="en-GB"/>
        </w:rPr>
        <w:t>, and</w:t>
      </w:r>
    </w:p>
    <w:p w14:paraId="719A9EB5" w14:textId="69A74674" w:rsidR="007A0BC0" w:rsidRPr="00BF7336" w:rsidRDefault="007A0BC0" w:rsidP="004A26BC">
      <w:pPr>
        <w:pStyle w:val="Default"/>
        <w:numPr>
          <w:ilvl w:val="1"/>
          <w:numId w:val="21"/>
        </w:numPr>
        <w:shd w:val="clear" w:color="auto" w:fill="FFFFFF" w:themeFill="background1"/>
        <w:spacing w:after="120"/>
        <w:ind w:hanging="357"/>
        <w:rPr>
          <w:sz w:val="22"/>
          <w:szCs w:val="22"/>
          <w:lang w:val="en-GB"/>
        </w:rPr>
      </w:pPr>
      <w:r w:rsidRPr="006232E9">
        <w:rPr>
          <w:sz w:val="22"/>
          <w:szCs w:val="22"/>
          <w:lang w:val="en-GB"/>
        </w:rPr>
        <w:t xml:space="preserve">performance studies of </w:t>
      </w:r>
      <w:r w:rsidRPr="006232E9">
        <w:rPr>
          <w:i/>
          <w:iCs/>
          <w:sz w:val="22"/>
          <w:szCs w:val="22"/>
          <w:lang w:val="en-GB"/>
        </w:rPr>
        <w:t>in vitro</w:t>
      </w:r>
      <w:r w:rsidRPr="006232E9">
        <w:rPr>
          <w:sz w:val="22"/>
          <w:szCs w:val="22"/>
          <w:lang w:val="en-GB"/>
        </w:rPr>
        <w:t xml:space="preserve"> diagnostic devices</w:t>
      </w:r>
      <w:r w:rsidR="002D72F6" w:rsidRPr="002D72F6">
        <w:t xml:space="preserve"> </w:t>
      </w:r>
      <w:r w:rsidR="002D72F6">
        <w:t>(</w:t>
      </w:r>
      <w:r w:rsidR="002D72F6" w:rsidRPr="005F1CD2">
        <w:rPr>
          <w:i/>
          <w:iCs/>
          <w:sz w:val="22"/>
          <w:szCs w:val="22"/>
          <w:lang w:val="en-GB"/>
        </w:rPr>
        <w:t>In Vitro</w:t>
      </w:r>
      <w:r w:rsidR="002D72F6" w:rsidRPr="002D72F6">
        <w:rPr>
          <w:sz w:val="22"/>
          <w:szCs w:val="22"/>
          <w:lang w:val="en-GB"/>
        </w:rPr>
        <w:t xml:space="preserve"> Diagnostic </w:t>
      </w:r>
      <w:r w:rsidR="002D72F6" w:rsidRPr="00BF7336">
        <w:rPr>
          <w:sz w:val="22"/>
          <w:szCs w:val="22"/>
          <w:lang w:val="en-GB"/>
        </w:rPr>
        <w:t>Regulation EU 2017/746)</w:t>
      </w:r>
    </w:p>
    <w:p w14:paraId="66D5A544" w14:textId="5B7DDF2A" w:rsidR="002D72F6" w:rsidRPr="00BF7336" w:rsidRDefault="000746F8" w:rsidP="004A26BC">
      <w:pPr>
        <w:pStyle w:val="ListParagraph"/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szCs w:val="24"/>
          <w:lang w:val="en-US"/>
        </w:rPr>
      </w:pPr>
      <w:r w:rsidRPr="00BF7336">
        <w:rPr>
          <w:rFonts w:ascii="Arial" w:eastAsia="Times New Roman" w:hAnsi="Arial" w:cs="Arial"/>
          <w:szCs w:val="24"/>
          <w:lang w:val="en-US"/>
        </w:rPr>
        <w:t xml:space="preserve">This template has been developed by the National Office in consultation with the National Research Ethics Committees </w:t>
      </w:r>
      <w:r w:rsidR="000A2C9B" w:rsidRPr="00BF7336">
        <w:rPr>
          <w:rFonts w:ascii="Arial" w:eastAsia="Times New Roman" w:hAnsi="Arial" w:cs="Arial"/>
          <w:szCs w:val="24"/>
          <w:lang w:val="en-US"/>
        </w:rPr>
        <w:t xml:space="preserve">(NRECs) </w:t>
      </w:r>
      <w:r w:rsidRPr="00BF7336">
        <w:rPr>
          <w:rFonts w:ascii="Arial" w:eastAsia="Times New Roman" w:hAnsi="Arial" w:cs="Arial"/>
          <w:szCs w:val="24"/>
          <w:lang w:val="en-US"/>
        </w:rPr>
        <w:t>to assist Sponsors with informing the respective NRECs of data protection compliance and associated ethical considerations</w:t>
      </w:r>
      <w:r w:rsidRPr="00D200F3">
        <w:rPr>
          <w:rFonts w:ascii="Arial" w:eastAsia="Times New Roman" w:hAnsi="Arial" w:cs="Arial"/>
          <w:szCs w:val="24"/>
          <w:lang w:val="en-US"/>
        </w:rPr>
        <w:t xml:space="preserve">. </w:t>
      </w:r>
    </w:p>
    <w:p w14:paraId="576B0536" w14:textId="2B6F2B88" w:rsidR="00BB389B" w:rsidRPr="00BB389B" w:rsidRDefault="00762667" w:rsidP="004A26BC">
      <w:pPr>
        <w:pStyle w:val="ListParagraph"/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szCs w:val="24"/>
          <w:lang w:val="en-US"/>
        </w:rPr>
      </w:pPr>
      <w:r w:rsidRPr="00BF7336">
        <w:rPr>
          <w:rFonts w:ascii="Arial" w:eastAsia="Times New Roman" w:hAnsi="Arial" w:cs="Arial"/>
          <w:szCs w:val="24"/>
          <w:lang w:val="en-US"/>
        </w:rPr>
        <w:t>P</w:t>
      </w:r>
      <w:r w:rsidR="00800152" w:rsidRPr="00BF7336">
        <w:rPr>
          <w:rFonts w:ascii="Arial" w:eastAsia="Times New Roman" w:hAnsi="Arial" w:cs="Arial"/>
          <w:szCs w:val="24"/>
          <w:lang w:val="en-US"/>
        </w:rPr>
        <w:t>lease</w:t>
      </w:r>
      <w:r w:rsidR="00BB389B" w:rsidRPr="00BF7336">
        <w:rPr>
          <w:rFonts w:ascii="Arial" w:eastAsia="Times New Roman" w:hAnsi="Arial" w:cs="Arial"/>
          <w:szCs w:val="24"/>
          <w:lang w:val="en-US"/>
        </w:rPr>
        <w:t xml:space="preserve"> consult with the National Office</w:t>
      </w:r>
      <w:r w:rsidR="00A0200C" w:rsidRPr="00BF7336">
        <w:rPr>
          <w:rFonts w:ascii="Arial" w:eastAsia="Times New Roman" w:hAnsi="Arial" w:cs="Arial"/>
          <w:szCs w:val="24"/>
          <w:lang w:val="en-US"/>
        </w:rPr>
        <w:t xml:space="preserve"> ‘</w:t>
      </w:r>
      <w:r w:rsidR="00A0200C" w:rsidRPr="00BF7336">
        <w:rPr>
          <w:rFonts w:ascii="Arial" w:eastAsia="Times New Roman" w:hAnsi="Arial" w:cs="Arial"/>
          <w:i/>
          <w:iCs/>
          <w:szCs w:val="24"/>
          <w:lang w:val="en-US"/>
        </w:rPr>
        <w:t>guidance on the submission of a ‘</w:t>
      </w:r>
      <w:hyperlink r:id="rId11" w:history="1">
        <w:r w:rsidR="00A0200C" w:rsidRPr="005E21FB">
          <w:rPr>
            <w:rStyle w:val="Hyperlink"/>
            <w:rFonts w:ascii="Arial" w:eastAsia="Times New Roman" w:hAnsi="Arial" w:cs="Arial"/>
            <w:i/>
            <w:iCs/>
            <w:szCs w:val="24"/>
            <w:lang w:val="en-US"/>
          </w:rPr>
          <w:t>Statement of Compliance’ for Data Protection compliance</w:t>
        </w:r>
      </w:hyperlink>
      <w:r w:rsidR="00A0200C" w:rsidRPr="00A0200C">
        <w:rPr>
          <w:rFonts w:ascii="Arial" w:eastAsia="Times New Roman" w:hAnsi="Arial" w:cs="Arial"/>
          <w:i/>
          <w:iCs/>
          <w:szCs w:val="24"/>
          <w:lang w:val="en-US"/>
        </w:rPr>
        <w:t>’</w:t>
      </w:r>
    </w:p>
    <w:p w14:paraId="71D94C73" w14:textId="77777777" w:rsidR="00BB389B" w:rsidRPr="00BB389B" w:rsidRDefault="00BB389B" w:rsidP="00BB389B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szCs w:val="24"/>
          <w:highlight w:val="yellow"/>
          <w:lang w:val="en-US"/>
        </w:rPr>
      </w:pPr>
    </w:p>
    <w:p w14:paraId="6747DE8B" w14:textId="77777777" w:rsidR="00DE10BC" w:rsidRDefault="00DE10BC" w:rsidP="00036DC9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1080"/>
        <w:jc w:val="both"/>
      </w:pPr>
    </w:p>
    <w:p w14:paraId="0BE9ABA5" w14:textId="5F9CF8B4" w:rsidR="00DE10BC" w:rsidRDefault="00DE10BC" w:rsidP="000746F8">
      <w:pPr>
        <w:spacing w:after="120"/>
        <w:rPr>
          <w:rFonts w:ascii="Arial" w:hAnsi="Arial" w:cs="Arial"/>
          <w:color w:val="000000"/>
        </w:rPr>
      </w:pPr>
      <w:r>
        <w:br w:type="page"/>
      </w:r>
    </w:p>
    <w:p w14:paraId="2FA7D0BE" w14:textId="77777777" w:rsidR="00B90AD4" w:rsidRDefault="00B90AD4" w:rsidP="00A53725">
      <w:pPr>
        <w:pStyle w:val="Default"/>
        <w:spacing w:after="120" w:line="276" w:lineRule="auto"/>
        <w:rPr>
          <w:sz w:val="22"/>
          <w:szCs w:val="22"/>
        </w:rPr>
      </w:pPr>
    </w:p>
    <w:p w14:paraId="62C39575" w14:textId="5DAC5FAD" w:rsidR="00F8161F" w:rsidRDefault="009A7F78" w:rsidP="00A53725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f using this template, please complete the</w:t>
      </w:r>
      <w:r w:rsidR="00D86BE7">
        <w:rPr>
          <w:sz w:val="22"/>
          <w:szCs w:val="22"/>
        </w:rPr>
        <w:t xml:space="preserve"> following</w:t>
      </w:r>
      <w:r w:rsidR="00BE05F7" w:rsidRPr="007C1A02">
        <w:rPr>
          <w:sz w:val="22"/>
          <w:szCs w:val="22"/>
        </w:rPr>
        <w:t xml:space="preserve"> </w:t>
      </w:r>
      <w:r w:rsidR="006929A6">
        <w:rPr>
          <w:sz w:val="22"/>
          <w:szCs w:val="22"/>
        </w:rPr>
        <w:t>Sections to</w:t>
      </w:r>
      <w:r w:rsidR="00C77EF0">
        <w:rPr>
          <w:sz w:val="22"/>
          <w:szCs w:val="22"/>
        </w:rPr>
        <w:t xml:space="preserve"> </w:t>
      </w:r>
      <w:proofErr w:type="spellStart"/>
      <w:r w:rsidR="00C77EF0" w:rsidRPr="009A7F78">
        <w:rPr>
          <w:b/>
          <w:bCs/>
          <w:sz w:val="22"/>
          <w:szCs w:val="22"/>
        </w:rPr>
        <w:t>i</w:t>
      </w:r>
      <w:proofErr w:type="spellEnd"/>
      <w:r w:rsidR="00C77EF0" w:rsidRPr="009A7F78">
        <w:rPr>
          <w:b/>
          <w:bCs/>
          <w:sz w:val="22"/>
          <w:szCs w:val="22"/>
        </w:rPr>
        <w:t>)</w:t>
      </w:r>
      <w:r w:rsidR="00C77EF0">
        <w:rPr>
          <w:sz w:val="22"/>
          <w:szCs w:val="22"/>
        </w:rPr>
        <w:t xml:space="preserve"> </w:t>
      </w:r>
      <w:r w:rsidR="006929A6">
        <w:rPr>
          <w:sz w:val="22"/>
          <w:szCs w:val="22"/>
        </w:rPr>
        <w:t>inform the NREC of</w:t>
      </w:r>
      <w:r w:rsidR="00D86BE7">
        <w:rPr>
          <w:sz w:val="22"/>
          <w:szCs w:val="22"/>
        </w:rPr>
        <w:t xml:space="preserve"> </w:t>
      </w:r>
      <w:r w:rsidR="006929A6">
        <w:rPr>
          <w:sz w:val="22"/>
          <w:szCs w:val="22"/>
        </w:rPr>
        <w:t>the</w:t>
      </w:r>
      <w:r w:rsidR="00D86BE7">
        <w:rPr>
          <w:sz w:val="22"/>
          <w:szCs w:val="22"/>
        </w:rPr>
        <w:t xml:space="preserve"> </w:t>
      </w:r>
      <w:r w:rsidR="00BE05F7" w:rsidRPr="007C1A02">
        <w:rPr>
          <w:sz w:val="22"/>
          <w:szCs w:val="22"/>
        </w:rPr>
        <w:t>suitable and specific data protection measures in place to ensure the fundamental rights and freedoms of the research participants</w:t>
      </w:r>
      <w:r w:rsidR="00E61D8F">
        <w:rPr>
          <w:sz w:val="22"/>
          <w:szCs w:val="22"/>
        </w:rPr>
        <w:t xml:space="preserve">, </w:t>
      </w:r>
      <w:r w:rsidR="00E61D8F" w:rsidRPr="009A7F78">
        <w:rPr>
          <w:b/>
          <w:bCs/>
          <w:sz w:val="22"/>
          <w:szCs w:val="22"/>
        </w:rPr>
        <w:t>ii)</w:t>
      </w:r>
      <w:r w:rsidR="00C77EF0">
        <w:rPr>
          <w:sz w:val="22"/>
          <w:szCs w:val="22"/>
        </w:rPr>
        <w:t xml:space="preserve"> enable </w:t>
      </w:r>
      <w:r w:rsidR="00C86350">
        <w:rPr>
          <w:sz w:val="22"/>
          <w:szCs w:val="22"/>
        </w:rPr>
        <w:t xml:space="preserve">the NREC </w:t>
      </w:r>
      <w:r w:rsidR="00E04DB0">
        <w:rPr>
          <w:sz w:val="22"/>
          <w:szCs w:val="22"/>
        </w:rPr>
        <w:t xml:space="preserve">to consider </w:t>
      </w:r>
      <w:r w:rsidR="00E61D8F">
        <w:rPr>
          <w:sz w:val="22"/>
          <w:szCs w:val="22"/>
        </w:rPr>
        <w:t xml:space="preserve">any </w:t>
      </w:r>
      <w:r w:rsidR="00E04DB0">
        <w:rPr>
          <w:sz w:val="22"/>
          <w:szCs w:val="22"/>
        </w:rPr>
        <w:t xml:space="preserve">ethical aspects of </w:t>
      </w:r>
      <w:r w:rsidR="009426E8">
        <w:rPr>
          <w:sz w:val="22"/>
          <w:szCs w:val="22"/>
        </w:rPr>
        <w:t xml:space="preserve">data </w:t>
      </w:r>
      <w:r w:rsidR="00F477E4">
        <w:rPr>
          <w:sz w:val="22"/>
          <w:szCs w:val="22"/>
        </w:rPr>
        <w:t xml:space="preserve">processing. </w:t>
      </w: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1439"/>
        <w:gridCol w:w="7587"/>
      </w:tblGrid>
      <w:tr w:rsidR="00043A8C" w:rsidRPr="0075423A" w14:paraId="4D26A660" w14:textId="77777777" w:rsidTr="00B26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9026" w:type="dxa"/>
            <w:gridSpan w:val="2"/>
          </w:tcPr>
          <w:p w14:paraId="7E2E314F" w14:textId="634E98FC" w:rsidR="00043A8C" w:rsidRPr="00D403F9" w:rsidRDefault="00043A8C" w:rsidP="0086569F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. Trial</w:t>
            </w:r>
            <w:r w:rsidR="00D908E6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/</w:t>
            </w:r>
            <w:r w:rsidR="00D908E6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 xml:space="preserve">Investigation and Site Identification </w:t>
            </w:r>
          </w:p>
        </w:tc>
      </w:tr>
      <w:tr w:rsidR="00A81DEB" w14:paraId="626BD5EB" w14:textId="77777777" w:rsidTr="00B26293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0" w:type="dxa"/>
          </w:tcPr>
          <w:p w14:paraId="4D3BC7EC" w14:textId="05D07DD2" w:rsidR="00A81DEB" w:rsidRPr="00D200F3" w:rsidRDefault="0022416D" w:rsidP="00D200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22416D">
              <w:rPr>
                <w:rFonts w:cs="Arial"/>
                <w:bCs/>
                <w:sz w:val="22"/>
                <w:szCs w:val="22"/>
              </w:rPr>
              <w:t>Clinical trial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86" w:type="dxa"/>
          </w:tcPr>
          <w:sdt>
            <w:sdtPr>
              <w:rPr>
                <w:rFonts w:cs="Arial"/>
                <w:bCs/>
              </w:rPr>
              <w:id w:val="-1340381813"/>
              <w:placeholder>
                <w:docPart w:val="9C2F7D82CF874622A53617BE7D04A668"/>
              </w:placeholder>
              <w:showingPlcHdr/>
            </w:sdtPr>
            <w:sdtEndPr/>
            <w:sdtContent>
              <w:p w14:paraId="097180EE" w14:textId="7C720977" w:rsidR="0022416D" w:rsidRPr="00D200F3" w:rsidRDefault="0022416D" w:rsidP="00D200F3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before="120" w:after="120"/>
                  <w:ind w:left="34"/>
                  <w:rPr>
                    <w:rFonts w:asciiTheme="minorHAnsi" w:eastAsiaTheme="minorHAnsi" w:hAnsiTheme="minorHAnsi" w:cs="Arial"/>
                    <w:bCs/>
                    <w:sz w:val="22"/>
                    <w:szCs w:val="22"/>
                    <w:lang w:val="en-IE" w:eastAsia="en-US"/>
                  </w:rPr>
                </w:pPr>
                <w:r w:rsidRPr="0022416D">
                  <w:rPr>
                    <w:rStyle w:val="PlaceholderText"/>
                    <w:sz w:val="22"/>
                    <w:szCs w:val="22"/>
                    <w:bdr w:val="single" w:sz="4" w:space="0" w:color="auto"/>
                  </w:rPr>
                  <w:t>Click or tap here to enter text.</w:t>
                </w:r>
              </w:p>
            </w:sdtContent>
          </w:sdt>
        </w:tc>
      </w:tr>
      <w:tr w:rsidR="0022416D" w14:paraId="49560B57" w14:textId="77777777" w:rsidTr="00B26293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0" w:type="dxa"/>
          </w:tcPr>
          <w:p w14:paraId="4E514E0A" w14:textId="1C450A7F" w:rsidR="0022416D" w:rsidRPr="0022416D" w:rsidRDefault="0022416D" w:rsidP="00D200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22416D">
              <w:rPr>
                <w:rFonts w:cs="Arial"/>
                <w:bCs/>
                <w:sz w:val="22"/>
                <w:szCs w:val="22"/>
              </w:rPr>
              <w:t>Spons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86" w:type="dxa"/>
          </w:tcPr>
          <w:sdt>
            <w:sdtPr>
              <w:rPr>
                <w:rFonts w:cs="Arial"/>
                <w:bCs/>
              </w:rPr>
              <w:id w:val="2037620300"/>
              <w:placeholder>
                <w:docPart w:val="0FCE1C96252E498E8AD7986EBAE10941"/>
              </w:placeholder>
              <w:showingPlcHdr/>
            </w:sdtPr>
            <w:sdtEndPr/>
            <w:sdtContent>
              <w:p w14:paraId="202BBF49" w14:textId="2F19F0AD" w:rsidR="0022416D" w:rsidRPr="00D200F3" w:rsidRDefault="0022416D" w:rsidP="00D200F3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before="120" w:after="120"/>
                  <w:ind w:left="34"/>
                  <w:rPr>
                    <w:rFonts w:asciiTheme="minorHAnsi" w:eastAsiaTheme="minorHAnsi" w:hAnsiTheme="minorHAnsi" w:cs="Arial"/>
                    <w:bCs/>
                    <w:sz w:val="22"/>
                    <w:szCs w:val="22"/>
                    <w:lang w:val="en-IE" w:eastAsia="en-US"/>
                  </w:rPr>
                </w:pPr>
                <w:r w:rsidRPr="0022416D">
                  <w:rPr>
                    <w:rStyle w:val="PlaceholderText"/>
                    <w:sz w:val="22"/>
                    <w:szCs w:val="22"/>
                    <w:bdr w:val="single" w:sz="4" w:space="0" w:color="auto"/>
                  </w:rPr>
                  <w:t>Click or tap here to enter text.</w:t>
                </w:r>
              </w:p>
            </w:sdtContent>
          </w:sdt>
        </w:tc>
      </w:tr>
      <w:tr w:rsidR="0022416D" w14:paraId="61E6487A" w14:textId="77777777" w:rsidTr="00B26293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0" w:type="dxa"/>
          </w:tcPr>
          <w:p w14:paraId="4FBCED5F" w14:textId="35309F47" w:rsidR="0022416D" w:rsidRPr="0022416D" w:rsidRDefault="0022416D" w:rsidP="00D200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22416D">
              <w:rPr>
                <w:rFonts w:cs="Arial"/>
                <w:bCs/>
                <w:sz w:val="22"/>
                <w:szCs w:val="22"/>
              </w:rPr>
              <w:t>Title of trial / investig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86" w:type="dxa"/>
          </w:tcPr>
          <w:sdt>
            <w:sdtPr>
              <w:rPr>
                <w:rFonts w:cs="Arial"/>
                <w:bCs/>
              </w:rPr>
              <w:id w:val="-1064482957"/>
              <w:placeholder>
                <w:docPart w:val="98AA5F02EB8E4D41B56EDA7E58389598"/>
              </w:placeholder>
              <w:showingPlcHdr/>
            </w:sdtPr>
            <w:sdtEndPr/>
            <w:sdtContent>
              <w:p w14:paraId="1DEB2B3B" w14:textId="75A79178" w:rsidR="0022416D" w:rsidRPr="00D200F3" w:rsidRDefault="0022416D" w:rsidP="00D200F3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before="120" w:after="120"/>
                  <w:ind w:left="34"/>
                  <w:rPr>
                    <w:rFonts w:asciiTheme="minorHAnsi" w:eastAsiaTheme="minorHAnsi" w:hAnsiTheme="minorHAnsi" w:cs="Arial"/>
                    <w:bCs/>
                    <w:sz w:val="22"/>
                    <w:szCs w:val="22"/>
                    <w:lang w:val="en-IE" w:eastAsia="en-US"/>
                  </w:rPr>
                </w:pPr>
                <w:r w:rsidRPr="0022416D">
                  <w:rPr>
                    <w:rStyle w:val="PlaceholderText"/>
                    <w:sz w:val="22"/>
                    <w:szCs w:val="22"/>
                    <w:bdr w:val="single" w:sz="4" w:space="0" w:color="auto"/>
                  </w:rPr>
                  <w:t>Click or tap here to enter text.</w:t>
                </w:r>
              </w:p>
            </w:sdtContent>
          </w:sdt>
        </w:tc>
      </w:tr>
      <w:tr w:rsidR="0022416D" w14:paraId="53968B97" w14:textId="77777777" w:rsidTr="00B26293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0" w:type="dxa"/>
          </w:tcPr>
          <w:p w14:paraId="5DFA7FB2" w14:textId="70DDDCC9" w:rsidR="0022416D" w:rsidRPr="00D200F3" w:rsidRDefault="0022416D" w:rsidP="00D200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22416D">
              <w:rPr>
                <w:rFonts w:cs="Arial"/>
                <w:bCs/>
                <w:sz w:val="22"/>
                <w:szCs w:val="22"/>
              </w:rPr>
              <w:t>Submiss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86" w:type="dxa"/>
          </w:tcPr>
          <w:sdt>
            <w:sdtPr>
              <w:rPr>
                <w:rFonts w:cs="Arial"/>
                <w:bCs/>
              </w:rPr>
              <w:id w:val="-1290435469"/>
              <w:placeholder>
                <w:docPart w:val="7CA1F9F9E48840498837D9B433BA7E12"/>
              </w:placeholder>
              <w:showingPlcHdr/>
            </w:sdtPr>
            <w:sdtEndPr/>
            <w:sdtContent>
              <w:p w14:paraId="6E01BC02" w14:textId="1D49BDC3" w:rsidR="0022416D" w:rsidRPr="00D200F3" w:rsidRDefault="0022416D" w:rsidP="00D200F3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before="120" w:after="120"/>
                  <w:ind w:left="34"/>
                  <w:rPr>
                    <w:rFonts w:asciiTheme="minorHAnsi" w:eastAsiaTheme="minorHAnsi" w:hAnsiTheme="minorHAnsi" w:cs="Arial"/>
                    <w:bCs/>
                    <w:sz w:val="22"/>
                    <w:szCs w:val="22"/>
                    <w:lang w:val="en-IE" w:eastAsia="en-US"/>
                  </w:rPr>
                </w:pPr>
                <w:r w:rsidRPr="0022416D">
                  <w:rPr>
                    <w:rStyle w:val="PlaceholderText"/>
                    <w:sz w:val="22"/>
                    <w:szCs w:val="22"/>
                    <w:bdr w:val="single" w:sz="4" w:space="0" w:color="auto"/>
                  </w:rPr>
                  <w:t>Click or tap here to enter text.</w:t>
                </w:r>
              </w:p>
            </w:sdtContent>
          </w:sdt>
        </w:tc>
      </w:tr>
      <w:tr w:rsidR="0022416D" w14:paraId="77173993" w14:textId="77777777" w:rsidTr="00B26293">
        <w:tblPrEx>
          <w:tblLook w:val="01E0" w:firstRow="1" w:lastRow="1" w:firstColumn="1" w:lastColumn="1" w:noHBand="0" w:noVBand="0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0" w:type="dxa"/>
          </w:tcPr>
          <w:p w14:paraId="12023552" w14:textId="383B3289" w:rsidR="0022416D" w:rsidRPr="0022416D" w:rsidRDefault="0022416D" w:rsidP="00D200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22416D">
              <w:rPr>
                <w:rFonts w:cs="Arial"/>
                <w:bCs/>
                <w:sz w:val="22"/>
                <w:szCs w:val="22"/>
              </w:rPr>
              <w:t>Name of si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86" w:type="dxa"/>
          </w:tcPr>
          <w:sdt>
            <w:sdtPr>
              <w:rPr>
                <w:rFonts w:cs="Arial"/>
                <w:bCs/>
              </w:rPr>
              <w:id w:val="534858966"/>
              <w:placeholder>
                <w:docPart w:val="C9783700B1D84311BDEA257D0F607D46"/>
              </w:placeholder>
            </w:sdtPr>
            <w:sdtEndPr/>
            <w:sdtContent>
              <w:sdt>
                <w:sdtPr>
                  <w:rPr>
                    <w:rFonts w:cs="Arial"/>
                    <w:bCs/>
                  </w:rPr>
                  <w:id w:val="-2088754442"/>
                  <w:placeholder>
                    <w:docPart w:val="91BA5FBC3E90409F97725EE0F2AF7184"/>
                  </w:placeholder>
                  <w:showingPlcHdr/>
                </w:sdtPr>
                <w:sdtEndPr/>
                <w:sdtContent>
                  <w:p w14:paraId="79C4344C" w14:textId="1120AEDF" w:rsidR="0022416D" w:rsidRPr="00D200F3" w:rsidRDefault="0022416D" w:rsidP="00D200F3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spacing w:before="120" w:after="120"/>
                      <w:ind w:left="34"/>
                      <w:rPr>
                        <w:rFonts w:asciiTheme="minorHAnsi" w:eastAsiaTheme="minorHAnsi" w:hAnsiTheme="minorHAnsi" w:cs="Arial"/>
                        <w:bCs/>
                        <w:sz w:val="22"/>
                        <w:szCs w:val="22"/>
                        <w:lang w:val="en-IE" w:eastAsia="en-US"/>
                      </w:rPr>
                    </w:pPr>
                    <w:r w:rsidRPr="0022416D">
                      <w:rPr>
                        <w:rStyle w:val="PlaceholderText"/>
                        <w:sz w:val="22"/>
                        <w:szCs w:val="22"/>
                        <w:bdr w:val="single" w:sz="4" w:space="0" w:color="auto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</w:tbl>
    <w:p w14:paraId="1A0A3D33" w14:textId="77777777" w:rsidR="00043A8C" w:rsidRDefault="00043A8C" w:rsidP="00A53725">
      <w:pPr>
        <w:pStyle w:val="Default"/>
        <w:spacing w:after="120" w:line="276" w:lineRule="auto"/>
        <w:rPr>
          <w:sz w:val="22"/>
          <w:szCs w:val="22"/>
        </w:rPr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9026"/>
      </w:tblGrid>
      <w:tr w:rsidR="00035894" w:rsidRPr="0075423A" w14:paraId="79E49FD5" w14:textId="77777777" w:rsidTr="00957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9064" w:type="dxa"/>
          </w:tcPr>
          <w:p w14:paraId="09BEDB02" w14:textId="52551882" w:rsidR="00035894" w:rsidRPr="00D403F9" w:rsidRDefault="000A2A82" w:rsidP="00D403F9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</w:t>
            </w:r>
            <w:r w:rsidR="00622461">
              <w:rPr>
                <w:rFonts w:cs="Arial"/>
                <w:bCs/>
                <w:sz w:val="24"/>
                <w:szCs w:val="24"/>
              </w:rPr>
              <w:t xml:space="preserve">. </w:t>
            </w:r>
            <w:r w:rsidR="00D403F9" w:rsidRPr="00D403F9">
              <w:rPr>
                <w:rFonts w:cs="Arial"/>
                <w:bCs/>
                <w:sz w:val="24"/>
                <w:szCs w:val="24"/>
              </w:rPr>
              <w:t>Legislative compliance</w:t>
            </w:r>
          </w:p>
        </w:tc>
      </w:tr>
      <w:tr w:rsidR="00035894" w:rsidRPr="0075423A" w14:paraId="3985E812" w14:textId="77777777" w:rsidTr="00957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4" w:type="dxa"/>
            <w:tcBorders>
              <w:bottom w:val="single" w:sz="4" w:space="0" w:color="auto"/>
            </w:tcBorders>
          </w:tcPr>
          <w:p w14:paraId="1B8E34A2" w14:textId="42EF960D" w:rsidR="00035894" w:rsidRPr="003D3700" w:rsidRDefault="00B456A1" w:rsidP="003D3700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ck all boxes</w:t>
            </w:r>
            <w:r w:rsidR="00236382">
              <w:rPr>
                <w:sz w:val="22"/>
                <w:szCs w:val="22"/>
              </w:rPr>
              <w:t xml:space="preserve"> that apply or otherwise comment as to why the statements set ou</w:t>
            </w:r>
            <w:r w:rsidR="00FB000F">
              <w:rPr>
                <w:sz w:val="22"/>
                <w:szCs w:val="22"/>
              </w:rPr>
              <w:t xml:space="preserve">t below </w:t>
            </w:r>
            <w:r w:rsidR="00562FF9">
              <w:rPr>
                <w:sz w:val="22"/>
                <w:szCs w:val="22"/>
              </w:rPr>
              <w:t>are not applicable</w:t>
            </w:r>
            <w:r w:rsidR="00B51D1B">
              <w:rPr>
                <w:sz w:val="22"/>
                <w:szCs w:val="22"/>
              </w:rPr>
              <w:t>.</w:t>
            </w:r>
          </w:p>
        </w:tc>
      </w:tr>
      <w:tr w:rsidR="00035894" w:rsidRPr="0075423A" w14:paraId="7E41A632" w14:textId="77777777" w:rsidTr="0095700E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9EE" w14:textId="480753A3" w:rsidR="006A6EA5" w:rsidRPr="003D3700" w:rsidRDefault="005030BF" w:rsidP="006A6EA5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8344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5" w:rsidRPr="007C1A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A6EA5" w:rsidRPr="007C1A02">
              <w:rPr>
                <w:sz w:val="22"/>
                <w:szCs w:val="22"/>
              </w:rPr>
              <w:t xml:space="preserve"> all applicable personal (including de-identified/pseudonymous) data will be processed in accordance with the General Data Protection Regulation (EU) 2016/679 (GDPR)</w:t>
            </w:r>
            <w:r w:rsidR="0086569F">
              <w:rPr>
                <w:sz w:val="22"/>
                <w:szCs w:val="22"/>
              </w:rPr>
              <w:t>.</w:t>
            </w:r>
            <w:r w:rsidR="006A6EA5" w:rsidRPr="007C1A02">
              <w:rPr>
                <w:rStyle w:val="FootnoteReference"/>
                <w:sz w:val="22"/>
                <w:szCs w:val="22"/>
              </w:rPr>
              <w:footnoteReference w:id="3"/>
            </w:r>
          </w:p>
          <w:p w14:paraId="6124BD60" w14:textId="0B4776EB" w:rsidR="00035894" w:rsidRDefault="005030BF" w:rsidP="006A6EA5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right="450"/>
              <w:rPr>
                <w:rFonts w:cs="Arial"/>
                <w:b/>
                <w:szCs w:val="24"/>
              </w:rPr>
            </w:pPr>
            <w:sdt>
              <w:sdtPr>
                <w:id w:val="-38695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6EA5" w:rsidRPr="007C1A02">
              <w:rPr>
                <w:sz w:val="22"/>
                <w:szCs w:val="22"/>
              </w:rPr>
              <w:t xml:space="preserve"> in the jurisdiction of Ireland, all applicable personal data (including de-identified/pseudonymous) will be processed in accordance with the Irish Health Research Regulations 2018</w:t>
            </w:r>
            <w:r w:rsidR="006A6EA5" w:rsidRPr="007C1A02">
              <w:rPr>
                <w:rStyle w:val="FootnoteReference"/>
                <w:sz w:val="22"/>
                <w:szCs w:val="22"/>
              </w:rPr>
              <w:footnoteReference w:id="4"/>
            </w:r>
            <w:r w:rsidR="006A6EA5" w:rsidRPr="007C1A02">
              <w:rPr>
                <w:sz w:val="22"/>
                <w:szCs w:val="22"/>
              </w:rPr>
              <w:t>, and as amended</w:t>
            </w:r>
            <w:r w:rsidR="0086569F">
              <w:rPr>
                <w:sz w:val="22"/>
                <w:szCs w:val="22"/>
              </w:rPr>
              <w:t>.</w:t>
            </w:r>
          </w:p>
          <w:p w14:paraId="1EB24D07" w14:textId="77777777" w:rsidR="00F50D80" w:rsidRPr="00FA1201" w:rsidRDefault="00F50D80" w:rsidP="00121730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right="450"/>
              <w:rPr>
                <w:rFonts w:cs="Arial"/>
                <w:b/>
                <w:szCs w:val="24"/>
              </w:rPr>
            </w:pPr>
          </w:p>
          <w:sdt>
            <w:sdtPr>
              <w:rPr>
                <w:rFonts w:cs="Arial"/>
                <w:szCs w:val="24"/>
              </w:rPr>
              <w:id w:val="1222406352"/>
              <w:placeholder>
                <w:docPart w:val="630D836B57C24F2D840B71588734F827"/>
              </w:placeholder>
            </w:sdtPr>
            <w:sdtEndPr/>
            <w:sdtContent>
              <w:sdt>
                <w:sdtPr>
                  <w:rPr>
                    <w:rFonts w:cs="Arial"/>
                    <w:bCs/>
                    <w:szCs w:val="24"/>
                  </w:rPr>
                  <w:id w:val="1024898307"/>
                  <w:placeholder>
                    <w:docPart w:val="91D5B790A21D43D88D798DFF55889C55"/>
                  </w:placeholder>
                  <w:showingPlcHdr/>
                </w:sdtPr>
                <w:sdtEndPr/>
                <w:sdtContent>
                  <w:p w14:paraId="2296729C" w14:textId="5504BE68" w:rsidR="00035894" w:rsidRDefault="00236382" w:rsidP="003D3700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ind w:left="34" w:right="450"/>
                      <w:rPr>
                        <w:rFonts w:cs="Arial"/>
                        <w:szCs w:val="24"/>
                      </w:rPr>
                    </w:pPr>
                    <w:r w:rsidRPr="0022416D">
                      <w:rPr>
                        <w:rStyle w:val="PlaceholderText"/>
                        <w:bdr w:val="single" w:sz="4" w:space="0" w:color="auto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76B7A4FE" w14:textId="27DCEE27" w:rsidR="00035894" w:rsidRPr="00FA1201" w:rsidRDefault="00035894" w:rsidP="00647550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right="450"/>
              <w:rPr>
                <w:rFonts w:cs="Arial"/>
                <w:bCs/>
                <w:szCs w:val="24"/>
              </w:rPr>
            </w:pPr>
          </w:p>
        </w:tc>
      </w:tr>
    </w:tbl>
    <w:p w14:paraId="14B647D5" w14:textId="77777777" w:rsidR="00F8161F" w:rsidRDefault="00F8161F" w:rsidP="00A53725">
      <w:pPr>
        <w:pStyle w:val="Default"/>
        <w:spacing w:after="120" w:line="276" w:lineRule="auto"/>
        <w:rPr>
          <w:sz w:val="22"/>
          <w:szCs w:val="22"/>
        </w:rPr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21730" w:rsidRPr="0075423A" w14:paraId="63D17BC3" w14:textId="77777777" w:rsidTr="5A40F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9064" w:type="dxa"/>
          </w:tcPr>
          <w:p w14:paraId="7E718392" w14:textId="57E1451E" w:rsidR="00121730" w:rsidRPr="00D403F9" w:rsidRDefault="000A2A82" w:rsidP="0095700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3</w:t>
            </w:r>
            <w:r w:rsidR="00622461">
              <w:rPr>
                <w:rFonts w:cs="Arial"/>
                <w:bCs/>
                <w:sz w:val="24"/>
                <w:szCs w:val="24"/>
              </w:rPr>
              <w:t xml:space="preserve">. </w:t>
            </w:r>
            <w:r w:rsidR="00121730" w:rsidRPr="00121730">
              <w:rPr>
                <w:rFonts w:cs="Arial"/>
                <w:bCs/>
                <w:sz w:val="24"/>
                <w:szCs w:val="24"/>
              </w:rPr>
              <w:t>Risk assessment</w:t>
            </w:r>
          </w:p>
        </w:tc>
      </w:tr>
      <w:tr w:rsidR="00121730" w:rsidRPr="0075423A" w14:paraId="0646EC29" w14:textId="77777777" w:rsidTr="5A40F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4" w:type="dxa"/>
            <w:tcBorders>
              <w:bottom w:val="single" w:sz="4" w:space="0" w:color="auto"/>
            </w:tcBorders>
          </w:tcPr>
          <w:p w14:paraId="7685CE44" w14:textId="0F9ADBD1" w:rsidR="00121730" w:rsidRPr="003D3700" w:rsidRDefault="00121730" w:rsidP="0095700E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ck all boxes that apply or otherwise comment as to why the statements set out below </w:t>
            </w:r>
            <w:r w:rsidR="00562FF9">
              <w:rPr>
                <w:sz w:val="22"/>
                <w:szCs w:val="22"/>
              </w:rPr>
              <w:t>are not applicable</w:t>
            </w:r>
            <w:r w:rsidR="00B51D1B">
              <w:rPr>
                <w:sz w:val="22"/>
                <w:szCs w:val="22"/>
              </w:rPr>
              <w:t>.</w:t>
            </w:r>
          </w:p>
        </w:tc>
      </w:tr>
      <w:tr w:rsidR="00121730" w:rsidRPr="0075423A" w14:paraId="61C3C392" w14:textId="77777777" w:rsidTr="5A40FC21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2EE6" w14:textId="719CD493" w:rsidR="00121730" w:rsidRPr="007C1A02" w:rsidRDefault="005030BF" w:rsidP="00121730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733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30" w:rsidRPr="007C1A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730" w:rsidRPr="007C1A02">
              <w:rPr>
                <w:sz w:val="22"/>
                <w:szCs w:val="22"/>
              </w:rPr>
              <w:t xml:space="preserve"> an assessment of the data protection risks associated with processing personal data for the purpose of the study has been carried out in accordance with GDPR requirements</w:t>
            </w:r>
            <w:r w:rsidR="0028274A">
              <w:rPr>
                <w:rStyle w:val="FootnoteReference"/>
                <w:sz w:val="22"/>
                <w:szCs w:val="22"/>
              </w:rPr>
              <w:footnoteReference w:id="5"/>
            </w:r>
            <w:r w:rsidR="00121730" w:rsidRPr="007C1A02">
              <w:rPr>
                <w:sz w:val="22"/>
                <w:szCs w:val="22"/>
              </w:rPr>
              <w:t>,</w:t>
            </w:r>
          </w:p>
          <w:sdt>
            <w:sdtPr>
              <w:rPr>
                <w:rFonts w:cs="Arial"/>
                <w:bCs/>
              </w:rPr>
              <w:id w:val="-1617053970"/>
              <w:placeholder>
                <w:docPart w:val="BCAAEF354FEA4EFFB0B42655C83FD0A4"/>
              </w:placeholder>
              <w:showingPlcHdr/>
            </w:sdtPr>
            <w:sdtEndPr/>
            <w:sdtContent>
              <w:p w14:paraId="06861AEE" w14:textId="11EAF0E2" w:rsidR="00121730" w:rsidRPr="00AB6C68" w:rsidRDefault="009513E0" w:rsidP="00E14A5B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after="120"/>
                  <w:ind w:left="34" w:right="448"/>
                  <w:rPr>
                    <w:rFonts w:asciiTheme="minorHAnsi" w:eastAsiaTheme="minorHAnsi" w:hAnsiTheme="minorHAnsi" w:cs="Arial"/>
                    <w:bCs/>
                    <w:sz w:val="22"/>
                    <w:szCs w:val="22"/>
                    <w:lang w:val="en-IE" w:eastAsia="en-US"/>
                  </w:rPr>
                </w:pPr>
                <w:r w:rsidRPr="009513E0">
                  <w:rPr>
                    <w:rStyle w:val="PlaceholderText"/>
                    <w:sz w:val="22"/>
                    <w:szCs w:val="22"/>
                    <w:bdr w:val="single" w:sz="4" w:space="0" w:color="auto"/>
                  </w:rPr>
                  <w:t>Click or tap here to enter text.</w:t>
                </w:r>
              </w:p>
            </w:sdtContent>
          </w:sdt>
        </w:tc>
      </w:tr>
      <w:tr w:rsidR="009513E0" w:rsidRPr="0075423A" w14:paraId="478B7A99" w14:textId="77777777" w:rsidTr="5A40F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CA5F" w14:textId="4AD7BA6E" w:rsidR="009513E0" w:rsidRDefault="61F14910" w:rsidP="00121730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 w:rsidRPr="5A40FC21">
              <w:rPr>
                <w:sz w:val="22"/>
                <w:szCs w:val="22"/>
              </w:rPr>
              <w:t>Describe</w:t>
            </w:r>
            <w:r w:rsidR="23DB6002" w:rsidRPr="5A40FC21">
              <w:rPr>
                <w:sz w:val="22"/>
                <w:szCs w:val="22"/>
              </w:rPr>
              <w:t xml:space="preserve"> the level of risk (</w:t>
            </w:r>
            <w:proofErr w:type="spellStart"/>
            <w:proofErr w:type="gramStart"/>
            <w:r w:rsidR="23DB6002" w:rsidRPr="5A40FC21">
              <w:rPr>
                <w:sz w:val="22"/>
                <w:szCs w:val="22"/>
              </w:rPr>
              <w:t>ie</w:t>
            </w:r>
            <w:proofErr w:type="spellEnd"/>
            <w:proofErr w:type="gramEnd"/>
            <w:r w:rsidR="23DB6002" w:rsidRPr="5A40FC21">
              <w:rPr>
                <w:sz w:val="22"/>
                <w:szCs w:val="22"/>
              </w:rPr>
              <w:t xml:space="preserve"> high, medium, low) associated with processing personal data for the purpose of the study, that is being ethically assessed by the NREC</w:t>
            </w:r>
            <w:r w:rsidR="00B51D1B" w:rsidRPr="5A40FC21">
              <w:rPr>
                <w:sz w:val="22"/>
                <w:szCs w:val="22"/>
              </w:rPr>
              <w:t>.</w:t>
            </w:r>
            <w:r w:rsidR="00BE3DD0">
              <w:rPr>
                <w:rStyle w:val="FootnoteReference"/>
                <w:sz w:val="22"/>
                <w:szCs w:val="22"/>
              </w:rPr>
              <w:footnoteReference w:id="6"/>
            </w:r>
          </w:p>
        </w:tc>
      </w:tr>
      <w:tr w:rsidR="009513E0" w:rsidRPr="0075423A" w14:paraId="7F0C4B70" w14:textId="77777777" w:rsidTr="5A40FC21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Cs/>
              </w:rPr>
              <w:id w:val="25607202"/>
              <w:placeholder>
                <w:docPart w:val="37E5C9C429F543F48CA1410BC7B5BA63"/>
              </w:placeholder>
              <w:showingPlcHdr/>
            </w:sdtPr>
            <w:sdtEndPr/>
            <w:sdtContent>
              <w:p w14:paraId="7396E641" w14:textId="200A424F" w:rsidR="009513E0" w:rsidRPr="00AB6C68" w:rsidRDefault="009513E0" w:rsidP="00E14A5B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before="120" w:after="120"/>
                  <w:ind w:right="448"/>
                  <w:rPr>
                    <w:rFonts w:asciiTheme="minorHAnsi" w:eastAsiaTheme="minorHAnsi" w:hAnsiTheme="minorHAnsi" w:cs="Arial"/>
                    <w:bCs/>
                    <w:sz w:val="22"/>
                    <w:szCs w:val="22"/>
                    <w:lang w:val="en-IE" w:eastAsia="en-US"/>
                  </w:rPr>
                </w:pPr>
                <w:r w:rsidRPr="009513E0">
                  <w:rPr>
                    <w:rStyle w:val="PlaceholderText"/>
                    <w:sz w:val="22"/>
                    <w:szCs w:val="22"/>
                    <w:bdr w:val="single" w:sz="4" w:space="0" w:color="auto"/>
                  </w:rPr>
                  <w:t>Click or tap here to enter text.</w:t>
                </w:r>
              </w:p>
            </w:sdtContent>
          </w:sdt>
          <w:p w14:paraId="2E942A9F" w14:textId="77777777" w:rsidR="5A40FC21" w:rsidRDefault="5A40FC21"/>
        </w:tc>
      </w:tr>
      <w:tr w:rsidR="009513E0" w:rsidRPr="0075423A" w14:paraId="34189417" w14:textId="77777777" w:rsidTr="5A40F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33E" w14:textId="0CBC6085" w:rsidR="009513E0" w:rsidRDefault="00AB6C68" w:rsidP="00121730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</w:t>
            </w:r>
            <w:r w:rsidR="009513E0">
              <w:rPr>
                <w:sz w:val="22"/>
                <w:szCs w:val="22"/>
              </w:rPr>
              <w:t xml:space="preserve"> the </w:t>
            </w:r>
            <w:r w:rsidR="009513E0" w:rsidRPr="007C1A02">
              <w:rPr>
                <w:sz w:val="22"/>
                <w:szCs w:val="22"/>
              </w:rPr>
              <w:t xml:space="preserve">suitable safeguarding measures for processing personal data </w:t>
            </w:r>
            <w:r w:rsidR="0084361C">
              <w:rPr>
                <w:sz w:val="22"/>
                <w:szCs w:val="22"/>
              </w:rPr>
              <w:t xml:space="preserve">which </w:t>
            </w:r>
            <w:r w:rsidR="009513E0" w:rsidRPr="007C1A02">
              <w:rPr>
                <w:sz w:val="22"/>
                <w:szCs w:val="22"/>
              </w:rPr>
              <w:t>will be implemented to mitigate against any identified risks or harms to participants rights, in accordance with all applicable data protection legislation</w:t>
            </w:r>
            <w:r w:rsidR="00B51D1B">
              <w:rPr>
                <w:sz w:val="22"/>
                <w:szCs w:val="22"/>
              </w:rPr>
              <w:t>.</w:t>
            </w:r>
          </w:p>
        </w:tc>
      </w:tr>
      <w:tr w:rsidR="009513E0" w:rsidRPr="0075423A" w14:paraId="03FF5BE3" w14:textId="77777777" w:rsidTr="5A40FC21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Cs/>
              </w:rPr>
              <w:id w:val="-1239473873"/>
              <w:placeholder>
                <w:docPart w:val="F4E39F26BE134E06B63E0BCE17F21CB6"/>
              </w:placeholder>
              <w:showingPlcHdr/>
            </w:sdtPr>
            <w:sdtEndPr/>
            <w:sdtContent>
              <w:p w14:paraId="22ADE38D" w14:textId="7611B2EE" w:rsidR="00AB6C68" w:rsidRPr="00AB6C68" w:rsidRDefault="009513E0" w:rsidP="00B570E9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before="120" w:after="120"/>
                  <w:ind w:left="34" w:right="448"/>
                  <w:rPr>
                    <w:rFonts w:cs="Arial"/>
                    <w:bCs/>
                    <w:sz w:val="22"/>
                    <w:szCs w:val="22"/>
                  </w:rPr>
                </w:pPr>
                <w:r w:rsidRPr="009513E0">
                  <w:rPr>
                    <w:rStyle w:val="PlaceholderText"/>
                    <w:sz w:val="22"/>
                    <w:szCs w:val="22"/>
                    <w:bdr w:val="single" w:sz="4" w:space="0" w:color="auto"/>
                  </w:rPr>
                  <w:t>Click or tap here to enter text.</w:t>
                </w:r>
              </w:p>
            </w:sdtContent>
          </w:sdt>
          <w:p w14:paraId="65CCCC46" w14:textId="77777777" w:rsidR="5A40FC21" w:rsidRDefault="5A40FC21"/>
        </w:tc>
      </w:tr>
      <w:tr w:rsidR="009513E0" w:rsidRPr="0075423A" w14:paraId="6E3A39F7" w14:textId="77777777" w:rsidTr="5A40F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7BCC" w14:textId="10B55E30" w:rsidR="009513E0" w:rsidRDefault="00AB6C68" w:rsidP="00121730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a</w:t>
            </w:r>
            <w:r w:rsidRPr="007C1A02">
              <w:rPr>
                <w:sz w:val="22"/>
                <w:szCs w:val="22"/>
              </w:rPr>
              <w:t>ny ethical implications that may arise due to the level of risk associated with processing of personal data</w:t>
            </w:r>
            <w:r w:rsidR="00B51D1B">
              <w:rPr>
                <w:sz w:val="22"/>
                <w:szCs w:val="22"/>
              </w:rPr>
              <w:t>.</w:t>
            </w:r>
          </w:p>
        </w:tc>
      </w:tr>
      <w:tr w:rsidR="00AB6C68" w:rsidRPr="0075423A" w14:paraId="5685933C" w14:textId="77777777" w:rsidTr="5A40FC21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Cs/>
              </w:rPr>
              <w:id w:val="1767419832"/>
              <w:placeholder>
                <w:docPart w:val="406BFD15D1164ADD97A2285B82EE5781"/>
              </w:placeholder>
              <w:showingPlcHdr/>
            </w:sdtPr>
            <w:sdtEndPr/>
            <w:sdtContent>
              <w:p w14:paraId="77C83426" w14:textId="32DD7D03" w:rsidR="00AB6C68" w:rsidRPr="00AB6C68" w:rsidRDefault="00AB6C68" w:rsidP="00B570E9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before="120" w:after="120"/>
                  <w:ind w:left="34" w:right="448"/>
                  <w:rPr>
                    <w:rFonts w:cs="Arial"/>
                    <w:bCs/>
                    <w:sz w:val="22"/>
                    <w:szCs w:val="22"/>
                  </w:rPr>
                </w:pPr>
                <w:r w:rsidRPr="009513E0">
                  <w:rPr>
                    <w:rStyle w:val="PlaceholderText"/>
                    <w:sz w:val="22"/>
                    <w:szCs w:val="22"/>
                    <w:bdr w:val="single" w:sz="4" w:space="0" w:color="auto"/>
                  </w:rPr>
                  <w:t>Click or tap here to enter text.</w:t>
                </w:r>
              </w:p>
            </w:sdtContent>
          </w:sdt>
          <w:p w14:paraId="1288819A" w14:textId="77777777" w:rsidR="5A40FC21" w:rsidRDefault="5A40FC21"/>
        </w:tc>
      </w:tr>
    </w:tbl>
    <w:p w14:paraId="4153046A" w14:textId="77777777" w:rsidR="00121730" w:rsidRDefault="00121730" w:rsidP="00A53725">
      <w:pPr>
        <w:pStyle w:val="Default"/>
        <w:spacing w:after="120" w:line="276" w:lineRule="auto"/>
        <w:ind w:firstLine="720"/>
        <w:rPr>
          <w:i/>
          <w:iCs/>
          <w:sz w:val="22"/>
          <w:szCs w:val="22"/>
        </w:rPr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9026"/>
      </w:tblGrid>
      <w:tr w:rsidR="00070699" w:rsidRPr="0075423A" w14:paraId="63AFC0EB" w14:textId="77777777" w:rsidTr="00957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9064" w:type="dxa"/>
          </w:tcPr>
          <w:p w14:paraId="6A97FC1C" w14:textId="3AC39AF3" w:rsidR="00070699" w:rsidRPr="00D403F9" w:rsidRDefault="000A2A82" w:rsidP="0095700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</w:t>
            </w:r>
            <w:r w:rsidR="00622461">
              <w:rPr>
                <w:rFonts w:cs="Arial"/>
                <w:bCs/>
                <w:sz w:val="24"/>
                <w:szCs w:val="24"/>
              </w:rPr>
              <w:t xml:space="preserve">. </w:t>
            </w:r>
            <w:r w:rsidR="002656EA" w:rsidRPr="002656EA">
              <w:rPr>
                <w:rFonts w:cs="Arial"/>
                <w:bCs/>
                <w:sz w:val="24"/>
                <w:szCs w:val="24"/>
              </w:rPr>
              <w:t>Participant rights</w:t>
            </w:r>
          </w:p>
        </w:tc>
      </w:tr>
      <w:tr w:rsidR="00070699" w:rsidRPr="0075423A" w14:paraId="6957F687" w14:textId="77777777" w:rsidTr="00957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4" w:type="dxa"/>
            <w:tcBorders>
              <w:bottom w:val="single" w:sz="4" w:space="0" w:color="auto"/>
            </w:tcBorders>
          </w:tcPr>
          <w:p w14:paraId="6888F626" w14:textId="30944F97" w:rsidR="00070699" w:rsidRPr="003D3700" w:rsidRDefault="00070699" w:rsidP="0095700E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ck </w:t>
            </w:r>
            <w:r w:rsidR="007F564C">
              <w:rPr>
                <w:sz w:val="22"/>
                <w:szCs w:val="22"/>
              </w:rPr>
              <w:t>the box if applicable</w:t>
            </w:r>
            <w:r>
              <w:rPr>
                <w:sz w:val="22"/>
                <w:szCs w:val="22"/>
              </w:rPr>
              <w:t xml:space="preserve"> or otherwise comment as to why the statement set out below </w:t>
            </w:r>
            <w:r w:rsidR="007F564C">
              <w:rPr>
                <w:sz w:val="22"/>
                <w:szCs w:val="22"/>
              </w:rPr>
              <w:t>is</w:t>
            </w:r>
            <w:r>
              <w:rPr>
                <w:sz w:val="22"/>
                <w:szCs w:val="22"/>
              </w:rPr>
              <w:t xml:space="preserve"> not applicable</w:t>
            </w:r>
            <w:r w:rsidR="00D908E6">
              <w:rPr>
                <w:sz w:val="22"/>
                <w:szCs w:val="22"/>
              </w:rPr>
              <w:t>.</w:t>
            </w:r>
          </w:p>
        </w:tc>
      </w:tr>
      <w:tr w:rsidR="00070699" w:rsidRPr="0075423A" w14:paraId="77355433" w14:textId="77777777" w:rsidTr="0095700E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96C7" w14:textId="76FE1C08" w:rsidR="00070699" w:rsidRPr="00FA1201" w:rsidRDefault="005030BF" w:rsidP="00D15CAE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120"/>
              <w:ind w:right="448"/>
              <w:rPr>
                <w:rFonts w:cs="Arial"/>
                <w:b/>
                <w:szCs w:val="24"/>
              </w:rPr>
            </w:pPr>
            <w:sdt>
              <w:sdtPr>
                <w:id w:val="198172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CAE" w:rsidRPr="00D15CAE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  <w:r w:rsidR="00D15CAE">
              <w:rPr>
                <w:sz w:val="22"/>
                <w:szCs w:val="22"/>
              </w:rPr>
              <w:t xml:space="preserve"> </w:t>
            </w:r>
            <w:r w:rsidR="00B570E9" w:rsidRPr="007C1A02">
              <w:rPr>
                <w:sz w:val="22"/>
                <w:szCs w:val="22"/>
              </w:rPr>
              <w:t>the research participants are fully informed of their data protections rights and freedoms, through clear and unambiguous language within the Participant Information Leaflets and accompanying consent and</w:t>
            </w:r>
            <w:r w:rsidR="00EC4C1B">
              <w:rPr>
                <w:sz w:val="22"/>
                <w:szCs w:val="22"/>
              </w:rPr>
              <w:t>/or</w:t>
            </w:r>
            <w:r w:rsidR="00B570E9" w:rsidRPr="007C1A02">
              <w:rPr>
                <w:sz w:val="22"/>
                <w:szCs w:val="22"/>
              </w:rPr>
              <w:t xml:space="preserve"> assent forms, as applicable</w:t>
            </w:r>
            <w:r w:rsidR="007F564C">
              <w:rPr>
                <w:sz w:val="22"/>
                <w:szCs w:val="22"/>
              </w:rPr>
              <w:t>.</w:t>
            </w:r>
          </w:p>
          <w:sdt>
            <w:sdtPr>
              <w:rPr>
                <w:rFonts w:cs="Arial"/>
                <w:szCs w:val="24"/>
              </w:rPr>
              <w:id w:val="-906068665"/>
              <w:placeholder>
                <w:docPart w:val="4E2F0E38449049A5B96D842445278EBA"/>
              </w:placeholder>
            </w:sdtPr>
            <w:sdtEndPr/>
            <w:sdtContent>
              <w:sdt>
                <w:sdtPr>
                  <w:rPr>
                    <w:rFonts w:cs="Arial"/>
                    <w:bCs/>
                    <w:szCs w:val="24"/>
                  </w:rPr>
                  <w:id w:val="1731880291"/>
                  <w:placeholder>
                    <w:docPart w:val="3698E1C6CFBE44358D9B685D5DF1F86D"/>
                  </w:placeholder>
                </w:sdtPr>
                <w:sdtEndPr/>
                <w:sdtContent>
                  <w:p w14:paraId="734F04BD" w14:textId="77777777" w:rsidR="00070699" w:rsidRDefault="00070699" w:rsidP="0095700E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ind w:left="34" w:right="450"/>
                      <w:rPr>
                        <w:rFonts w:cs="Arial"/>
                        <w:szCs w:val="24"/>
                      </w:rPr>
                    </w:pPr>
                    <w:r w:rsidRPr="007F564C">
                      <w:rPr>
                        <w:rStyle w:val="PlaceholderText"/>
                        <w:sz w:val="22"/>
                        <w:szCs w:val="22"/>
                        <w:bdr w:val="single" w:sz="4" w:space="0" w:color="auto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3975CC8F" w14:textId="77777777" w:rsidR="00070699" w:rsidRPr="00FA1201" w:rsidRDefault="00070699" w:rsidP="0095700E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right="450"/>
              <w:rPr>
                <w:rFonts w:cs="Arial"/>
                <w:bCs/>
                <w:szCs w:val="24"/>
              </w:rPr>
            </w:pPr>
          </w:p>
        </w:tc>
      </w:tr>
    </w:tbl>
    <w:p w14:paraId="13C0294A" w14:textId="77777777" w:rsidR="007F564C" w:rsidRDefault="007F564C" w:rsidP="008E61B8">
      <w:pPr>
        <w:pStyle w:val="Default"/>
        <w:spacing w:after="120" w:line="276" w:lineRule="auto"/>
        <w:rPr>
          <w:i/>
          <w:iCs/>
          <w:sz w:val="22"/>
          <w:szCs w:val="22"/>
        </w:rPr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9026"/>
      </w:tblGrid>
      <w:tr w:rsidR="007F564C" w:rsidRPr="0075423A" w14:paraId="47491D22" w14:textId="77777777" w:rsidTr="7408D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9026" w:type="dxa"/>
          </w:tcPr>
          <w:p w14:paraId="02E9BF55" w14:textId="77777777" w:rsidR="007F564C" w:rsidRDefault="000A2A82" w:rsidP="0095700E">
            <w:pPr>
              <w:widowControl w:val="0"/>
              <w:autoSpaceDE w:val="0"/>
              <w:autoSpaceDN w:val="0"/>
              <w:adjustRightInd w:val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5</w:t>
            </w:r>
            <w:r w:rsidR="00622461">
              <w:rPr>
                <w:rFonts w:cs="Arial"/>
                <w:bCs/>
                <w:sz w:val="24"/>
                <w:szCs w:val="24"/>
              </w:rPr>
              <w:t xml:space="preserve">. </w:t>
            </w:r>
            <w:r w:rsidR="007F564C" w:rsidRPr="007F564C">
              <w:rPr>
                <w:rFonts w:cs="Arial"/>
                <w:bCs/>
                <w:sz w:val="24"/>
                <w:szCs w:val="24"/>
              </w:rPr>
              <w:t>D</w:t>
            </w:r>
            <w:r w:rsidR="00593044">
              <w:rPr>
                <w:rFonts w:cs="Arial"/>
                <w:bCs/>
                <w:sz w:val="24"/>
                <w:szCs w:val="24"/>
              </w:rPr>
              <w:t xml:space="preserve">ata </w:t>
            </w:r>
            <w:r w:rsidR="007F564C" w:rsidRPr="007F564C">
              <w:rPr>
                <w:rFonts w:cs="Arial"/>
                <w:bCs/>
                <w:sz w:val="24"/>
                <w:szCs w:val="24"/>
              </w:rPr>
              <w:t>P</w:t>
            </w:r>
            <w:r w:rsidR="00593044">
              <w:rPr>
                <w:rFonts w:cs="Arial"/>
                <w:bCs/>
                <w:sz w:val="24"/>
                <w:szCs w:val="24"/>
              </w:rPr>
              <w:t xml:space="preserve">rotection </w:t>
            </w:r>
            <w:r w:rsidR="007F564C" w:rsidRPr="007F564C">
              <w:rPr>
                <w:rFonts w:cs="Arial"/>
                <w:bCs/>
                <w:sz w:val="24"/>
                <w:szCs w:val="24"/>
              </w:rPr>
              <w:t>O</w:t>
            </w:r>
            <w:r w:rsidR="00593044">
              <w:rPr>
                <w:rFonts w:cs="Arial"/>
                <w:bCs/>
                <w:sz w:val="24"/>
                <w:szCs w:val="24"/>
              </w:rPr>
              <w:t>fficer</w:t>
            </w:r>
            <w:r w:rsidR="008E61B8">
              <w:rPr>
                <w:rFonts w:cs="Arial"/>
                <w:bCs/>
                <w:sz w:val="24"/>
                <w:szCs w:val="24"/>
              </w:rPr>
              <w:t xml:space="preserve"> (DPO)</w:t>
            </w:r>
            <w:r w:rsidR="007F564C" w:rsidRPr="007F564C">
              <w:rPr>
                <w:rFonts w:cs="Arial"/>
                <w:bCs/>
                <w:sz w:val="24"/>
                <w:szCs w:val="24"/>
              </w:rPr>
              <w:t xml:space="preserve"> engagement</w:t>
            </w:r>
          </w:p>
          <w:p w14:paraId="7E6D6F05" w14:textId="2D1F8841" w:rsidR="002336EA" w:rsidRPr="00D403F9" w:rsidRDefault="002336EA" w:rsidP="0095700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7F564C" w:rsidRPr="0075423A" w14:paraId="3221C3C8" w14:textId="77777777" w:rsidTr="7408D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tcBorders>
              <w:bottom w:val="single" w:sz="4" w:space="0" w:color="auto"/>
            </w:tcBorders>
          </w:tcPr>
          <w:p w14:paraId="5AEF872E" w14:textId="1F6706E1" w:rsidR="007F564C" w:rsidRPr="003D3700" w:rsidRDefault="007F564C" w:rsidP="0095700E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ert the Sponsor’s </w:t>
            </w:r>
            <w:r w:rsidR="00593044">
              <w:rPr>
                <w:sz w:val="22"/>
                <w:szCs w:val="22"/>
              </w:rPr>
              <w:t xml:space="preserve">DPO </w:t>
            </w:r>
            <w:r w:rsidR="00593044" w:rsidRPr="007C1A02">
              <w:rPr>
                <w:sz w:val="22"/>
                <w:szCs w:val="22"/>
                <w:lang w:val="en-GB"/>
              </w:rPr>
              <w:t xml:space="preserve">statement regarding </w:t>
            </w:r>
            <w:r w:rsidR="00593044" w:rsidRPr="007C1A02">
              <w:rPr>
                <w:sz w:val="22"/>
                <w:szCs w:val="22"/>
              </w:rPr>
              <w:t>the data protection risks and mitigating safeguards being implemented in accordance with all applicable data protection legislation</w:t>
            </w:r>
            <w:r w:rsidR="00B51D1B">
              <w:rPr>
                <w:sz w:val="22"/>
                <w:szCs w:val="22"/>
              </w:rPr>
              <w:t>.</w:t>
            </w:r>
          </w:p>
        </w:tc>
      </w:tr>
      <w:tr w:rsidR="007F564C" w:rsidRPr="0075423A" w14:paraId="57C0CE66" w14:textId="77777777" w:rsidTr="7408DEA5"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24"/>
              </w:rPr>
              <w:id w:val="-1790424754"/>
              <w:placeholder>
                <w:docPart w:val="A1B6DEDA18644917B874F12D132DD6BF"/>
              </w:placeholder>
            </w:sdtPr>
            <w:sdtEndPr/>
            <w:sdtContent>
              <w:sdt>
                <w:sdtPr>
                  <w:rPr>
                    <w:rFonts w:cs="Arial"/>
                    <w:bCs/>
                    <w:szCs w:val="24"/>
                  </w:rPr>
                  <w:id w:val="-2034256127"/>
                  <w:placeholder>
                    <w:docPart w:val="CA669B0BC6F6483D9443C1A4B2987323"/>
                  </w:placeholder>
                  <w:showingPlcHdr/>
                </w:sdtPr>
                <w:sdtEndPr/>
                <w:sdtContent>
                  <w:p w14:paraId="738F33BD" w14:textId="77777777" w:rsidR="007F564C" w:rsidRPr="00593044" w:rsidRDefault="007F564C" w:rsidP="00593044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spacing w:before="120" w:after="120"/>
                      <w:ind w:left="34" w:right="448"/>
                      <w:rPr>
                        <w:rFonts w:cs="Arial"/>
                        <w:szCs w:val="24"/>
                      </w:rPr>
                    </w:pPr>
                    <w:r w:rsidRPr="007F564C">
                      <w:rPr>
                        <w:rStyle w:val="PlaceholderText"/>
                        <w:sz w:val="22"/>
                        <w:szCs w:val="22"/>
                        <w:bdr w:val="single" w:sz="4" w:space="0" w:color="auto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685C7940" w14:textId="77777777" w:rsidR="7408DEA5" w:rsidRDefault="7408DEA5"/>
        </w:tc>
      </w:tr>
      <w:tr w:rsidR="00593044" w:rsidRPr="0075423A" w14:paraId="6CFCA7DD" w14:textId="77777777" w:rsidTr="7408D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0A0" w14:textId="7CF2ECA5" w:rsidR="00593044" w:rsidRDefault="00593044" w:rsidP="7408DEA5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120" w:after="120"/>
              <w:ind w:left="34" w:right="448"/>
              <w:rPr>
                <w:rFonts w:cs="Arial"/>
              </w:rPr>
            </w:pPr>
            <w:r w:rsidRPr="7408DEA5">
              <w:rPr>
                <w:sz w:val="22"/>
                <w:szCs w:val="22"/>
                <w:lang w:val="en-GB"/>
              </w:rPr>
              <w:lastRenderedPageBreak/>
              <w:t>Describe any engagement with</w:t>
            </w:r>
            <w:r w:rsidR="001C062F" w:rsidRPr="7408DEA5">
              <w:rPr>
                <w:sz w:val="22"/>
                <w:szCs w:val="22"/>
                <w:lang w:val="en-GB"/>
              </w:rPr>
              <w:t xml:space="preserve"> and feedback from</w:t>
            </w:r>
            <w:r w:rsidRPr="7408DEA5">
              <w:rPr>
                <w:sz w:val="22"/>
                <w:szCs w:val="22"/>
                <w:lang w:val="en-GB"/>
              </w:rPr>
              <w:t xml:space="preserve"> the DPO </w:t>
            </w:r>
            <w:r w:rsidRPr="7408DEA5">
              <w:rPr>
                <w:sz w:val="22"/>
                <w:szCs w:val="22"/>
              </w:rPr>
              <w:t>of the lead study site /clinical investigation site / clinical trial site</w:t>
            </w:r>
            <w:r w:rsidR="008B7740">
              <w:rPr>
                <w:sz w:val="22"/>
                <w:szCs w:val="22"/>
              </w:rPr>
              <w:t xml:space="preserve"> / performance stu</w:t>
            </w:r>
            <w:r w:rsidR="00790DC0">
              <w:rPr>
                <w:sz w:val="22"/>
                <w:szCs w:val="22"/>
              </w:rPr>
              <w:t>dy site</w:t>
            </w:r>
            <w:r w:rsidRPr="7408DEA5">
              <w:rPr>
                <w:sz w:val="22"/>
                <w:szCs w:val="22"/>
              </w:rPr>
              <w:t xml:space="preserve"> in Ireland</w:t>
            </w:r>
            <w:r w:rsidR="0098186A">
              <w:rPr>
                <w:sz w:val="22"/>
                <w:szCs w:val="22"/>
              </w:rPr>
              <w:t>. Such engagement is</w:t>
            </w:r>
            <w:r w:rsidR="005012B3">
              <w:rPr>
                <w:sz w:val="22"/>
                <w:szCs w:val="22"/>
              </w:rPr>
              <w:t xml:space="preserve"> </w:t>
            </w:r>
            <w:r w:rsidR="00A165C5">
              <w:rPr>
                <w:sz w:val="22"/>
                <w:szCs w:val="22"/>
              </w:rPr>
              <w:t>strongly advised</w:t>
            </w:r>
            <w:r w:rsidRPr="7408DEA5">
              <w:rPr>
                <w:sz w:val="22"/>
                <w:szCs w:val="22"/>
              </w:rPr>
              <w:t xml:space="preserve"> to ensure the data processing operations, identified </w:t>
            </w:r>
            <w:proofErr w:type="gramStart"/>
            <w:r w:rsidRPr="7408DEA5">
              <w:rPr>
                <w:sz w:val="22"/>
                <w:szCs w:val="22"/>
              </w:rPr>
              <w:t>risks</w:t>
            </w:r>
            <w:proofErr w:type="gramEnd"/>
            <w:r w:rsidRPr="7408DEA5">
              <w:rPr>
                <w:sz w:val="22"/>
                <w:szCs w:val="22"/>
              </w:rPr>
              <w:t xml:space="preserve"> and associated mitigating safeguards have been discussed in relation to the personal data those sites are the Data Controller for</w:t>
            </w:r>
            <w:r w:rsidR="00CB1730" w:rsidRPr="7408DEA5">
              <w:rPr>
                <w:sz w:val="22"/>
                <w:szCs w:val="22"/>
              </w:rPr>
              <w:t>.</w:t>
            </w:r>
          </w:p>
        </w:tc>
      </w:tr>
      <w:tr w:rsidR="00593044" w:rsidRPr="0075423A" w14:paraId="34046B42" w14:textId="77777777" w:rsidTr="7408DEA5"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Cs/>
                <w:szCs w:val="24"/>
              </w:rPr>
              <w:id w:val="-482855087"/>
              <w:placeholder>
                <w:docPart w:val="CC170117A6D14615824B04AB7541A87B"/>
              </w:placeholder>
              <w:showingPlcHdr/>
            </w:sdtPr>
            <w:sdtEndPr/>
            <w:sdtContent>
              <w:p w14:paraId="041BA7E3" w14:textId="46ACFA71" w:rsidR="00593044" w:rsidRPr="00AC4A49" w:rsidRDefault="00AC4A49" w:rsidP="00AC4A49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before="120" w:after="120"/>
                  <w:ind w:left="34" w:right="448"/>
                  <w:rPr>
                    <w:rFonts w:asciiTheme="minorHAnsi" w:eastAsiaTheme="minorHAnsi" w:hAnsiTheme="minorHAnsi" w:cs="Arial"/>
                    <w:bCs/>
                    <w:sz w:val="22"/>
                    <w:szCs w:val="24"/>
                    <w:lang w:val="en-IE" w:eastAsia="en-US"/>
                  </w:rPr>
                </w:pPr>
                <w:r w:rsidRPr="007F564C">
                  <w:rPr>
                    <w:rStyle w:val="PlaceholderText"/>
                    <w:sz w:val="22"/>
                    <w:szCs w:val="22"/>
                    <w:bdr w:val="single" w:sz="4" w:space="0" w:color="auto"/>
                  </w:rPr>
                  <w:t>Click or tap here to enter text.</w:t>
                </w:r>
              </w:p>
            </w:sdtContent>
          </w:sdt>
          <w:p w14:paraId="19E2729B" w14:textId="77777777" w:rsidR="7408DEA5" w:rsidRDefault="7408DEA5"/>
        </w:tc>
      </w:tr>
    </w:tbl>
    <w:p w14:paraId="72AE0467" w14:textId="77777777" w:rsidR="008E61B8" w:rsidRDefault="008E61B8" w:rsidP="00A53725">
      <w:pPr>
        <w:spacing w:line="276" w:lineRule="auto"/>
        <w:rPr>
          <w:rFonts w:ascii="Arial" w:eastAsiaTheme="minorEastAsia" w:hAnsi="Arial" w:cs="Arial"/>
          <w:bCs/>
          <w:sz w:val="20"/>
          <w:szCs w:val="24"/>
          <w:lang w:val="en-US" w:eastAsia="ja-JP"/>
        </w:rPr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0064E" w:rsidRPr="0075423A" w14:paraId="400C4457" w14:textId="77777777" w:rsidTr="00957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9026" w:type="dxa"/>
          </w:tcPr>
          <w:p w14:paraId="413F9A39" w14:textId="54BAEBE2" w:rsidR="0010064E" w:rsidRPr="00D403F9" w:rsidRDefault="009C7841" w:rsidP="0095700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6</w:t>
            </w:r>
            <w:r w:rsidR="00622461">
              <w:rPr>
                <w:rFonts w:cs="Arial"/>
                <w:bCs/>
                <w:sz w:val="24"/>
                <w:szCs w:val="24"/>
              </w:rPr>
              <w:t xml:space="preserve">. </w:t>
            </w:r>
            <w:r w:rsidR="00254D31">
              <w:rPr>
                <w:rFonts w:cs="Arial"/>
                <w:bCs/>
                <w:sz w:val="24"/>
                <w:szCs w:val="24"/>
              </w:rPr>
              <w:t>Declaration</w:t>
            </w:r>
            <w:r w:rsidR="00267419">
              <w:rPr>
                <w:rFonts w:cs="Arial"/>
                <w:bCs/>
                <w:sz w:val="24"/>
                <w:szCs w:val="24"/>
              </w:rPr>
              <w:t xml:space="preserve"> of Sponsor</w:t>
            </w:r>
          </w:p>
        </w:tc>
      </w:tr>
      <w:tr w:rsidR="0010064E" w:rsidRPr="0075423A" w14:paraId="5D07595D" w14:textId="77777777" w:rsidTr="00957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tcBorders>
              <w:bottom w:val="single" w:sz="4" w:space="0" w:color="auto"/>
            </w:tcBorders>
          </w:tcPr>
          <w:p w14:paraId="31A689F5" w14:textId="21F82B40" w:rsidR="0010064E" w:rsidRPr="003D3700" w:rsidRDefault="001F458B" w:rsidP="0095700E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behalf of the Sponsor, and as a duly </w:t>
            </w:r>
            <w:proofErr w:type="spellStart"/>
            <w:r>
              <w:rPr>
                <w:sz w:val="22"/>
                <w:szCs w:val="22"/>
              </w:rPr>
              <w:t>authorised</w:t>
            </w:r>
            <w:proofErr w:type="spellEnd"/>
            <w:r w:rsidR="009D3385">
              <w:rPr>
                <w:sz w:val="22"/>
                <w:szCs w:val="22"/>
              </w:rPr>
              <w:t xml:space="preserve"> representative, I</w:t>
            </w:r>
            <w:r w:rsidR="00362815">
              <w:rPr>
                <w:sz w:val="22"/>
                <w:szCs w:val="22"/>
              </w:rPr>
              <w:t xml:space="preserve"> declare</w:t>
            </w:r>
            <w:r w:rsidR="00362815" w:rsidRPr="00362815">
              <w:rPr>
                <w:sz w:val="22"/>
                <w:szCs w:val="22"/>
              </w:rPr>
              <w:t xml:space="preserve"> that the </w:t>
            </w:r>
            <w:r w:rsidR="00362815">
              <w:rPr>
                <w:sz w:val="22"/>
                <w:szCs w:val="22"/>
              </w:rPr>
              <w:t>information provided here</w:t>
            </w:r>
            <w:r w:rsidR="000E6675">
              <w:rPr>
                <w:sz w:val="22"/>
                <w:szCs w:val="22"/>
              </w:rPr>
              <w:t>in is accurate</w:t>
            </w:r>
            <w:r w:rsidR="008F05FA">
              <w:rPr>
                <w:sz w:val="22"/>
                <w:szCs w:val="22"/>
              </w:rPr>
              <w:t xml:space="preserve"> and all </w:t>
            </w:r>
            <w:r w:rsidR="00A43000">
              <w:rPr>
                <w:sz w:val="22"/>
                <w:szCs w:val="22"/>
              </w:rPr>
              <w:t xml:space="preserve">personal </w:t>
            </w:r>
            <w:r w:rsidR="008F05FA">
              <w:rPr>
                <w:sz w:val="22"/>
                <w:szCs w:val="22"/>
              </w:rPr>
              <w:t xml:space="preserve">data being processed for the purpose of the study shall be in accordance with all </w:t>
            </w:r>
            <w:r w:rsidR="00F32878">
              <w:rPr>
                <w:sz w:val="22"/>
                <w:szCs w:val="22"/>
              </w:rPr>
              <w:t xml:space="preserve">applicable </w:t>
            </w:r>
            <w:r w:rsidR="008F05FA">
              <w:rPr>
                <w:sz w:val="22"/>
                <w:szCs w:val="22"/>
              </w:rPr>
              <w:t>national and inter</w:t>
            </w:r>
            <w:r w:rsidR="00F32878">
              <w:rPr>
                <w:sz w:val="22"/>
                <w:szCs w:val="22"/>
              </w:rPr>
              <w:t xml:space="preserve">national </w:t>
            </w:r>
            <w:r w:rsidR="008F05FA">
              <w:rPr>
                <w:sz w:val="22"/>
                <w:szCs w:val="22"/>
              </w:rPr>
              <w:t>data prote</w:t>
            </w:r>
            <w:r w:rsidR="00F32878">
              <w:rPr>
                <w:sz w:val="22"/>
                <w:szCs w:val="22"/>
              </w:rPr>
              <w:t xml:space="preserve">ction legislation and in accordance with best </w:t>
            </w:r>
            <w:r w:rsidR="00D41090">
              <w:rPr>
                <w:sz w:val="22"/>
                <w:szCs w:val="22"/>
              </w:rPr>
              <w:t>international ethical standards</w:t>
            </w:r>
            <w:r w:rsidR="00FC21D8">
              <w:rPr>
                <w:sz w:val="22"/>
                <w:szCs w:val="22"/>
              </w:rPr>
              <w:t>.</w:t>
            </w:r>
          </w:p>
        </w:tc>
      </w:tr>
      <w:tr w:rsidR="0010064E" w:rsidRPr="0075423A" w14:paraId="4E0CDC54" w14:textId="77777777" w:rsidTr="0095700E"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24"/>
              </w:rPr>
              <w:id w:val="499933162"/>
              <w:placeholder>
                <w:docPart w:val="CEA05DD54445462DBB99BAB86633793E"/>
              </w:placeholder>
            </w:sdtPr>
            <w:sdtEndPr/>
            <w:sdtContent>
              <w:sdt>
                <w:sdtPr>
                  <w:rPr>
                    <w:rFonts w:cs="Arial"/>
                    <w:bCs/>
                    <w:szCs w:val="24"/>
                  </w:rPr>
                  <w:id w:val="-529345350"/>
                  <w:placeholder>
                    <w:docPart w:val="DB2A240B53D84456AE2C72626C8316C4"/>
                  </w:placeholder>
                </w:sdtPr>
                <w:sdtEndPr/>
                <w:sdtContent>
                  <w:p w14:paraId="6618FC40" w14:textId="118CCD35" w:rsidR="00A05B33" w:rsidRDefault="00A05B33" w:rsidP="00D200F3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spacing w:before="120" w:after="120"/>
                      <w:ind w:right="450" w:firstLine="458"/>
                      <w:rPr>
                        <w:rFonts w:cs="Arial"/>
                        <w:szCs w:val="24"/>
                      </w:rPr>
                    </w:pPr>
                    <w:r w:rsidRPr="00FA1201">
                      <w:rPr>
                        <w:rFonts w:cs="Arial"/>
                        <w:b/>
                        <w:szCs w:val="24"/>
                      </w:rPr>
                      <w:t>Print Name</w:t>
                    </w:r>
                    <w:r w:rsidRPr="00FA1201">
                      <w:rPr>
                        <w:rFonts w:cs="Arial"/>
                        <w:szCs w:val="24"/>
                      </w:rPr>
                      <w:t xml:space="preserve">: </w:t>
                    </w:r>
                    <w:sdt>
                      <w:sdtPr>
                        <w:rPr>
                          <w:rFonts w:cs="Arial"/>
                          <w:szCs w:val="24"/>
                        </w:rPr>
                        <w:id w:val="988983844"/>
                        <w:placeholder>
                          <w:docPart w:val="8BC4F614CEC24A2B94457E4A2B848E0C"/>
                        </w:placeholder>
                        <w:showingPlcHdr/>
                      </w:sdtPr>
                      <w:sdtEndPr/>
                      <w:sdtContent>
                        <w:r w:rsidRPr="003F6111">
                          <w:rPr>
                            <w:rStyle w:val="PlaceholderText"/>
                            <w:u w:val="single"/>
                          </w:rPr>
                          <w:t>Click or tap here to enter text.</w:t>
                        </w:r>
                      </w:sdtContent>
                    </w:sdt>
                  </w:p>
                  <w:p w14:paraId="37F9BEBE" w14:textId="719623E4" w:rsidR="00457C85" w:rsidRDefault="00457C85" w:rsidP="00A05B33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spacing w:before="120" w:after="120"/>
                      <w:ind w:left="448" w:right="450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b/>
                        <w:szCs w:val="24"/>
                      </w:rPr>
                      <w:t>Sponsor:</w:t>
                    </w:r>
                    <w:r>
                      <w:rPr>
                        <w:rFonts w:cs="Arial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szCs w:val="24"/>
                        </w:rPr>
                        <w:id w:val="-1218964311"/>
                        <w:placeholder>
                          <w:docPart w:val="C33E297145574CB5ADF1AD2D33C8E735"/>
                        </w:placeholder>
                        <w:showingPlcHdr/>
                      </w:sdtPr>
                      <w:sdtEndPr/>
                      <w:sdtContent>
                        <w:r w:rsidRPr="003F6111">
                          <w:rPr>
                            <w:rStyle w:val="PlaceholderText"/>
                            <w:u w:val="single"/>
                          </w:rPr>
                          <w:t>Click or tap here to enter text.</w:t>
                        </w:r>
                      </w:sdtContent>
                    </w:sdt>
                  </w:p>
                  <w:p w14:paraId="679218E3" w14:textId="77777777" w:rsidR="00A05B33" w:rsidRPr="00FA1201" w:rsidRDefault="00A05B33" w:rsidP="00A05B33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spacing w:before="120" w:after="120"/>
                      <w:ind w:left="448" w:right="450"/>
                      <w:rPr>
                        <w:rFonts w:cs="Arial"/>
                        <w:szCs w:val="24"/>
                      </w:rPr>
                    </w:pPr>
                    <w:r w:rsidRPr="00D17983">
                      <w:rPr>
                        <w:rFonts w:cs="Arial"/>
                        <w:b/>
                        <w:bCs/>
                        <w:szCs w:val="24"/>
                      </w:rPr>
                      <w:t>Role:</w:t>
                    </w:r>
                    <w:r>
                      <w:rPr>
                        <w:rFonts w:cs="Arial"/>
                        <w:b/>
                        <w:bCs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b/>
                          <w:bCs/>
                          <w:szCs w:val="24"/>
                        </w:rPr>
                        <w:id w:val="1706523588"/>
                        <w:placeholder>
                          <w:docPart w:val="89935F5B859841CAA886FD0261938763"/>
                        </w:placeholder>
                        <w:showingPlcHdr/>
                      </w:sdtPr>
                      <w:sdtEndPr/>
                      <w:sdtContent>
                        <w:r w:rsidRPr="00D17983">
                          <w:rPr>
                            <w:rStyle w:val="PlaceholderText"/>
                            <w:u w:val="single"/>
                          </w:rPr>
                          <w:t>Click or tap here to enter text.</w:t>
                        </w:r>
                      </w:sdtContent>
                    </w:sdt>
                  </w:p>
                  <w:p w14:paraId="7DFC2B0F" w14:textId="461294AE" w:rsidR="0010064E" w:rsidRPr="00593044" w:rsidRDefault="00A05B33" w:rsidP="00A05B33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spacing w:before="120" w:after="120"/>
                      <w:ind w:left="448" w:right="450"/>
                      <w:rPr>
                        <w:rFonts w:cs="Arial"/>
                        <w:szCs w:val="24"/>
                      </w:rPr>
                    </w:pPr>
                    <w:r w:rsidRPr="00FA1201">
                      <w:rPr>
                        <w:rFonts w:cs="Arial"/>
                        <w:b/>
                        <w:szCs w:val="24"/>
                      </w:rPr>
                      <w:t>Date:</w:t>
                    </w:r>
                    <w:r w:rsidRPr="00FA1201">
                      <w:rPr>
                        <w:rFonts w:cs="Arial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szCs w:val="24"/>
                          <w:u w:val="single"/>
                        </w:rPr>
                        <w:id w:val="1694803102"/>
                        <w:placeholder>
                          <w:docPart w:val="1C94559FC3424272B0F6BAD75016D422"/>
                        </w:placeholder>
                        <w:showingPlcHdr/>
                        <w:date w:fullDate="2021-04-01T00:00:00Z">
                          <w:dateFormat w:val="dd/MM/yyyy"/>
                          <w:lid w:val="en-I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Pr="003F6111">
                          <w:rPr>
                            <w:rStyle w:val="PlaceholderText"/>
                            <w:u w:val="single"/>
                          </w:rPr>
                          <w:t>Click or tap to enter a date.</w:t>
                        </w:r>
                      </w:sdtContent>
                    </w:sdt>
                    <w:r>
                      <w:rPr>
                        <w:rFonts w:cs="Arial"/>
                        <w:szCs w:val="24"/>
                      </w:rPr>
                      <w:t xml:space="preserve">  </w:t>
                    </w:r>
                    <w:r w:rsidRPr="00FA1201">
                      <w:rPr>
                        <w:rFonts w:cs="Arial"/>
                        <w:szCs w:val="24"/>
                      </w:rPr>
                      <w:t>(dd/</w:t>
                    </w:r>
                    <w:r w:rsidR="00B26293">
                      <w:rPr>
                        <w:rFonts w:cs="Arial"/>
                        <w:szCs w:val="24"/>
                      </w:rPr>
                      <w:t>month</w:t>
                    </w:r>
                    <w:r w:rsidRPr="00FA1201">
                      <w:rPr>
                        <w:rFonts w:cs="Arial"/>
                        <w:szCs w:val="24"/>
                      </w:rPr>
                      <w:t>/</w:t>
                    </w:r>
                    <w:proofErr w:type="spellStart"/>
                    <w:r w:rsidRPr="00FA1201">
                      <w:rPr>
                        <w:rFonts w:cs="Arial"/>
                        <w:szCs w:val="24"/>
                      </w:rPr>
                      <w:t>yyyy</w:t>
                    </w:r>
                    <w:proofErr w:type="spellEnd"/>
                    <w:r w:rsidRPr="00FA1201">
                      <w:rPr>
                        <w:rFonts w:cs="Arial"/>
                        <w:szCs w:val="24"/>
                      </w:rPr>
                      <w:t xml:space="preserve">) </w:t>
                    </w:r>
                  </w:p>
                </w:sdtContent>
              </w:sdt>
            </w:sdtContent>
          </w:sdt>
        </w:tc>
      </w:tr>
    </w:tbl>
    <w:p w14:paraId="1194A763" w14:textId="77777777" w:rsidR="0010064E" w:rsidRDefault="0010064E" w:rsidP="00A53725">
      <w:pPr>
        <w:spacing w:line="276" w:lineRule="auto"/>
        <w:rPr>
          <w:rFonts w:ascii="Arial" w:eastAsiaTheme="minorEastAsia" w:hAnsi="Arial" w:cs="Arial"/>
          <w:bCs/>
          <w:sz w:val="20"/>
          <w:szCs w:val="24"/>
          <w:lang w:val="en-US" w:eastAsia="ja-JP"/>
        </w:rPr>
      </w:pPr>
    </w:p>
    <w:p w14:paraId="42B2A6FF" w14:textId="77777777" w:rsidR="00B809D6" w:rsidRDefault="00B809D6" w:rsidP="00A53725">
      <w:pPr>
        <w:spacing w:line="276" w:lineRule="auto"/>
        <w:rPr>
          <w:rFonts w:ascii="Arial" w:eastAsiaTheme="minorEastAsia" w:hAnsi="Arial" w:cs="Arial"/>
          <w:bCs/>
          <w:sz w:val="20"/>
          <w:szCs w:val="24"/>
          <w:lang w:val="en-US" w:eastAsia="ja-JP"/>
        </w:rPr>
      </w:pPr>
    </w:p>
    <w:sectPr w:rsidR="00B809D6" w:rsidSect="00E815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1985" w:right="1440" w:bottom="1440" w:left="1440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5E0C" w14:textId="77777777" w:rsidR="00530A70" w:rsidRDefault="00530A70" w:rsidP="004135A6">
      <w:pPr>
        <w:spacing w:after="0" w:line="240" w:lineRule="auto"/>
      </w:pPr>
      <w:r>
        <w:separator/>
      </w:r>
    </w:p>
  </w:endnote>
  <w:endnote w:type="continuationSeparator" w:id="0">
    <w:p w14:paraId="22866906" w14:textId="77777777" w:rsidR="00530A70" w:rsidRDefault="00530A70" w:rsidP="004135A6">
      <w:pPr>
        <w:spacing w:after="0" w:line="240" w:lineRule="auto"/>
      </w:pPr>
      <w:r>
        <w:continuationSeparator/>
      </w:r>
    </w:p>
  </w:endnote>
  <w:endnote w:type="continuationNotice" w:id="1">
    <w:p w14:paraId="246692DA" w14:textId="77777777" w:rsidR="00530A70" w:rsidRDefault="00530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F0B5" w14:textId="77777777" w:rsidR="00566D71" w:rsidRDefault="00566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4846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053DAC" w14:textId="49B9281D" w:rsidR="00A52DA1" w:rsidRDefault="00755DB5" w:rsidP="00D200F3">
            <w:pPr>
              <w:pStyle w:val="Footer"/>
            </w:pPr>
            <w:r w:rsidRPr="00755DB5">
              <w:t xml:space="preserve">‘Statement of Compliance’ Template for </w:t>
            </w:r>
            <w:r w:rsidR="00566D71">
              <w:t>d</w:t>
            </w:r>
            <w:r w:rsidRPr="00755DB5">
              <w:t xml:space="preserve">ata </w:t>
            </w:r>
            <w:r w:rsidR="00566D71">
              <w:t>p</w:t>
            </w:r>
            <w:r w:rsidRPr="00755DB5">
              <w:t>rotection</w:t>
            </w:r>
            <w:r w:rsidR="00566D71">
              <w:t xml:space="preserve"> compliance</w:t>
            </w:r>
            <w:r w:rsidRPr="00755DB5">
              <w:t xml:space="preserve"> V1.0 </w:t>
            </w:r>
            <w:r>
              <w:tab/>
            </w:r>
            <w:r w:rsidR="00A52DA1">
              <w:t xml:space="preserve">Page </w:t>
            </w:r>
            <w:r w:rsidR="00A52DA1">
              <w:rPr>
                <w:b/>
                <w:bCs/>
                <w:sz w:val="24"/>
                <w:szCs w:val="24"/>
              </w:rPr>
              <w:fldChar w:fldCharType="begin"/>
            </w:r>
            <w:r w:rsidR="00A52DA1">
              <w:rPr>
                <w:b/>
                <w:bCs/>
              </w:rPr>
              <w:instrText xml:space="preserve"> PAGE </w:instrText>
            </w:r>
            <w:r w:rsidR="00A52DA1">
              <w:rPr>
                <w:b/>
                <w:bCs/>
                <w:sz w:val="24"/>
                <w:szCs w:val="24"/>
              </w:rPr>
              <w:fldChar w:fldCharType="separate"/>
            </w:r>
            <w:r w:rsidR="00A52DA1">
              <w:rPr>
                <w:b/>
                <w:bCs/>
                <w:noProof/>
              </w:rPr>
              <w:t>2</w:t>
            </w:r>
            <w:r w:rsidR="00A52DA1">
              <w:rPr>
                <w:b/>
                <w:bCs/>
                <w:sz w:val="24"/>
                <w:szCs w:val="24"/>
              </w:rPr>
              <w:fldChar w:fldCharType="end"/>
            </w:r>
            <w:r w:rsidR="00A52DA1">
              <w:t xml:space="preserve"> of </w:t>
            </w:r>
            <w:r w:rsidR="00A52DA1">
              <w:rPr>
                <w:b/>
                <w:bCs/>
                <w:sz w:val="24"/>
                <w:szCs w:val="24"/>
              </w:rPr>
              <w:fldChar w:fldCharType="begin"/>
            </w:r>
            <w:r w:rsidR="00A52DA1">
              <w:rPr>
                <w:b/>
                <w:bCs/>
              </w:rPr>
              <w:instrText xml:space="preserve"> NUMPAGES  </w:instrText>
            </w:r>
            <w:r w:rsidR="00A52DA1">
              <w:rPr>
                <w:b/>
                <w:bCs/>
                <w:sz w:val="24"/>
                <w:szCs w:val="24"/>
              </w:rPr>
              <w:fldChar w:fldCharType="separate"/>
            </w:r>
            <w:r w:rsidR="00A52DA1">
              <w:rPr>
                <w:b/>
                <w:bCs/>
                <w:noProof/>
              </w:rPr>
              <w:t>2</w:t>
            </w:r>
            <w:r w:rsidR="00A52DA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1414EE" w14:textId="77777777" w:rsidR="00A43000" w:rsidRDefault="00A43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912B" w14:textId="77777777" w:rsidR="00566D71" w:rsidRDefault="00566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247D" w14:textId="77777777" w:rsidR="00530A70" w:rsidRDefault="00530A70" w:rsidP="004135A6">
      <w:pPr>
        <w:spacing w:after="0" w:line="240" w:lineRule="auto"/>
      </w:pPr>
      <w:r>
        <w:separator/>
      </w:r>
    </w:p>
  </w:footnote>
  <w:footnote w:type="continuationSeparator" w:id="0">
    <w:p w14:paraId="12EFF84A" w14:textId="77777777" w:rsidR="00530A70" w:rsidRDefault="00530A70" w:rsidP="004135A6">
      <w:pPr>
        <w:spacing w:after="0" w:line="240" w:lineRule="auto"/>
      </w:pPr>
      <w:r>
        <w:continuationSeparator/>
      </w:r>
    </w:p>
  </w:footnote>
  <w:footnote w:type="continuationNotice" w:id="1">
    <w:p w14:paraId="09D56543" w14:textId="77777777" w:rsidR="00530A70" w:rsidRDefault="00530A70">
      <w:pPr>
        <w:spacing w:after="0" w:line="240" w:lineRule="auto"/>
      </w:pPr>
    </w:p>
  </w:footnote>
  <w:footnote w:id="2">
    <w:p w14:paraId="06B56228" w14:textId="77777777" w:rsidR="00416BD0" w:rsidRPr="00A61185" w:rsidRDefault="00416BD0" w:rsidP="00416BD0">
      <w:pPr>
        <w:pStyle w:val="FootnoteText"/>
        <w:rPr>
          <w:rFonts w:ascii="Arial" w:hAnsi="Arial" w:cs="Arial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F67EB">
        <w:rPr>
          <w:rFonts w:ascii="Arial" w:hAnsi="Arial" w:cs="Arial"/>
          <w:lang w:val="en-GB"/>
        </w:rPr>
        <w:t>Ireland means the Republic of Ireland</w:t>
      </w:r>
      <w:r>
        <w:rPr>
          <w:rFonts w:ascii="Arial" w:hAnsi="Arial" w:cs="Arial"/>
          <w:lang w:val="en-GB"/>
        </w:rPr>
        <w:t xml:space="preserve"> </w:t>
      </w:r>
    </w:p>
  </w:footnote>
  <w:footnote w:id="3">
    <w:p w14:paraId="0BB3563B" w14:textId="77777777" w:rsidR="006A6EA5" w:rsidRPr="00AF67EB" w:rsidRDefault="006A6EA5" w:rsidP="006A6EA5">
      <w:pPr>
        <w:pStyle w:val="FootnoteText"/>
        <w:rPr>
          <w:rFonts w:ascii="Arial" w:hAnsi="Arial" w:cs="Arial"/>
          <w:lang w:val="en-GB"/>
        </w:rPr>
      </w:pPr>
      <w:r w:rsidRPr="00AF67EB">
        <w:rPr>
          <w:rStyle w:val="FootnoteReference"/>
          <w:rFonts w:ascii="Arial" w:hAnsi="Arial" w:cs="Arial"/>
        </w:rPr>
        <w:footnoteRef/>
      </w:r>
      <w:r w:rsidRPr="00AF67EB">
        <w:rPr>
          <w:rFonts w:ascii="Arial" w:hAnsi="Arial" w:cs="Arial"/>
        </w:rPr>
        <w:t xml:space="preserve"> </w:t>
      </w:r>
      <w:hyperlink r:id="rId1" w:history="1">
        <w:r w:rsidRPr="00AF67EB">
          <w:rPr>
            <w:rStyle w:val="Hyperlink"/>
            <w:rFonts w:ascii="Arial" w:hAnsi="Arial" w:cs="Arial"/>
          </w:rPr>
          <w:t>https://eur-lex.europa.eu/legal-content/EN/TXT/PDF/?uri=CELEX:32016R0679&amp;from=EN</w:t>
        </w:r>
      </w:hyperlink>
      <w:r w:rsidRPr="00AF67EB">
        <w:rPr>
          <w:rFonts w:ascii="Arial" w:hAnsi="Arial" w:cs="Arial"/>
        </w:rPr>
        <w:t xml:space="preserve"> </w:t>
      </w:r>
    </w:p>
  </w:footnote>
  <w:footnote w:id="4">
    <w:p w14:paraId="12BDA68D" w14:textId="77777777" w:rsidR="006A6EA5" w:rsidRPr="00A957BF" w:rsidRDefault="006A6EA5" w:rsidP="006A6EA5">
      <w:pPr>
        <w:pStyle w:val="FootnoteText"/>
        <w:rPr>
          <w:lang w:val="en-GB"/>
        </w:rPr>
      </w:pPr>
      <w:r w:rsidRPr="00AF67EB">
        <w:rPr>
          <w:rStyle w:val="FootnoteReference"/>
          <w:rFonts w:ascii="Arial" w:hAnsi="Arial" w:cs="Arial"/>
        </w:rPr>
        <w:footnoteRef/>
      </w:r>
      <w:r w:rsidRPr="00AF67EB">
        <w:rPr>
          <w:rFonts w:ascii="Arial" w:hAnsi="Arial" w:cs="Arial"/>
        </w:rPr>
        <w:t xml:space="preserve"> </w:t>
      </w:r>
      <w:hyperlink r:id="rId2" w:history="1">
        <w:r w:rsidRPr="00AF67EB">
          <w:rPr>
            <w:rStyle w:val="Hyperlink"/>
            <w:rFonts w:ascii="Arial" w:hAnsi="Arial" w:cs="Arial"/>
          </w:rPr>
          <w:t>https://www.irishstatutebook.ie/eli/2018/si/314/made/en/pdf</w:t>
        </w:r>
      </w:hyperlink>
      <w:r>
        <w:t xml:space="preserve"> </w:t>
      </w:r>
    </w:p>
  </w:footnote>
  <w:footnote w:id="5">
    <w:p w14:paraId="2893FC8C" w14:textId="7CB7C677" w:rsidR="0028274A" w:rsidRPr="00D200F3" w:rsidRDefault="0028274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677F9">
          <w:rPr>
            <w:rStyle w:val="Hyperlink"/>
            <w:rFonts w:ascii="Arial" w:hAnsi="Arial" w:cs="Arial"/>
          </w:rPr>
          <w:t>https://www.dataprotection.ie/en/organisations/know-your-obligations/data-protection-impact-assessments</w:t>
        </w:r>
      </w:hyperlink>
    </w:p>
  </w:footnote>
  <w:footnote w:id="6">
    <w:p w14:paraId="5117F7FC" w14:textId="310D22F6" w:rsidR="00BE3DD0" w:rsidRPr="00D200F3" w:rsidRDefault="00BE3DD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F67EB">
          <w:rPr>
            <w:rStyle w:val="Hyperlink"/>
            <w:rFonts w:ascii="Arial" w:hAnsi="Arial" w:cs="Arial"/>
          </w:rPr>
          <w:t>https://www.dataprotection.ie/en/organisations/know-your-obligations/lawful-processing/special-category-dat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3FE5" w14:textId="77777777" w:rsidR="00566D71" w:rsidRDefault="00566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7A1F" w14:textId="5B69C7E3" w:rsidR="00E81589" w:rsidRPr="007C0454" w:rsidRDefault="00E81589" w:rsidP="00E81589">
    <w:pPr>
      <w:pStyle w:val="Header"/>
      <w:ind w:hanging="1134"/>
      <w:rPr>
        <w:b/>
        <w:bCs/>
      </w:rPr>
    </w:pPr>
    <w:r w:rsidRPr="007C0454">
      <w:rPr>
        <w:b/>
        <w:bCs/>
        <w:noProof/>
      </w:rPr>
      <w:drawing>
        <wp:inline distT="0" distB="0" distL="0" distR="0" wp14:anchorId="4A560352" wp14:editId="4CE68A6B">
          <wp:extent cx="1717804" cy="1289382"/>
          <wp:effectExtent l="0" t="0" r="0" b="6350"/>
          <wp:docPr id="58" name="Picture 5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804" cy="1289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A323" w14:textId="77777777" w:rsidR="00566D71" w:rsidRDefault="00566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7581"/>
    <w:multiLevelType w:val="hybridMultilevel"/>
    <w:tmpl w:val="6150CB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1292"/>
    <w:multiLevelType w:val="hybridMultilevel"/>
    <w:tmpl w:val="1E424924"/>
    <w:lvl w:ilvl="0" w:tplc="2F4E0C82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5984"/>
    <w:multiLevelType w:val="hybridMultilevel"/>
    <w:tmpl w:val="CB02BE12"/>
    <w:lvl w:ilvl="0" w:tplc="10EC96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78CF"/>
    <w:multiLevelType w:val="hybridMultilevel"/>
    <w:tmpl w:val="C54A2CA6"/>
    <w:lvl w:ilvl="0" w:tplc="DA52F9D4">
      <w:start w:val="2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12505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8A9"/>
    <w:multiLevelType w:val="hybridMultilevel"/>
    <w:tmpl w:val="343EA1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B00D9"/>
    <w:multiLevelType w:val="hybridMultilevel"/>
    <w:tmpl w:val="B1B62994"/>
    <w:lvl w:ilvl="0" w:tplc="6004D9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10C"/>
    <w:multiLevelType w:val="hybridMultilevel"/>
    <w:tmpl w:val="CC764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07A4"/>
    <w:multiLevelType w:val="hybridMultilevel"/>
    <w:tmpl w:val="94286D92"/>
    <w:lvl w:ilvl="0" w:tplc="0B82CBE8">
      <w:start w:val="1"/>
      <w:numFmt w:val="decimal"/>
      <w:lvlText w:val="%1."/>
      <w:lvlJc w:val="left"/>
      <w:pPr>
        <w:ind w:left="1440" w:hanging="360"/>
      </w:pPr>
    </w:lvl>
    <w:lvl w:ilvl="1" w:tplc="344C975C">
      <w:start w:val="1"/>
      <w:numFmt w:val="decimal"/>
      <w:lvlText w:val="%2."/>
      <w:lvlJc w:val="left"/>
      <w:pPr>
        <w:ind w:left="1440" w:hanging="360"/>
      </w:pPr>
    </w:lvl>
    <w:lvl w:ilvl="2" w:tplc="19EE2EA0">
      <w:start w:val="1"/>
      <w:numFmt w:val="decimal"/>
      <w:lvlText w:val="%3."/>
      <w:lvlJc w:val="left"/>
      <w:pPr>
        <w:ind w:left="1440" w:hanging="360"/>
      </w:pPr>
    </w:lvl>
    <w:lvl w:ilvl="3" w:tplc="21C6FA24">
      <w:start w:val="1"/>
      <w:numFmt w:val="decimal"/>
      <w:lvlText w:val="%4."/>
      <w:lvlJc w:val="left"/>
      <w:pPr>
        <w:ind w:left="1440" w:hanging="360"/>
      </w:pPr>
    </w:lvl>
    <w:lvl w:ilvl="4" w:tplc="FA74EF08">
      <w:start w:val="1"/>
      <w:numFmt w:val="decimal"/>
      <w:lvlText w:val="%5."/>
      <w:lvlJc w:val="left"/>
      <w:pPr>
        <w:ind w:left="1440" w:hanging="360"/>
      </w:pPr>
    </w:lvl>
    <w:lvl w:ilvl="5" w:tplc="B50E683C">
      <w:start w:val="1"/>
      <w:numFmt w:val="decimal"/>
      <w:lvlText w:val="%6."/>
      <w:lvlJc w:val="left"/>
      <w:pPr>
        <w:ind w:left="1440" w:hanging="360"/>
      </w:pPr>
    </w:lvl>
    <w:lvl w:ilvl="6" w:tplc="26F02F42">
      <w:start w:val="1"/>
      <w:numFmt w:val="decimal"/>
      <w:lvlText w:val="%7."/>
      <w:lvlJc w:val="left"/>
      <w:pPr>
        <w:ind w:left="1440" w:hanging="360"/>
      </w:pPr>
    </w:lvl>
    <w:lvl w:ilvl="7" w:tplc="58147FCE">
      <w:start w:val="1"/>
      <w:numFmt w:val="decimal"/>
      <w:lvlText w:val="%8."/>
      <w:lvlJc w:val="left"/>
      <w:pPr>
        <w:ind w:left="1440" w:hanging="360"/>
      </w:pPr>
    </w:lvl>
    <w:lvl w:ilvl="8" w:tplc="983831E8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44546A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9" w15:restartNumberingAfterBreak="0">
    <w:nsid w:val="330347A1"/>
    <w:multiLevelType w:val="hybridMultilevel"/>
    <w:tmpl w:val="E04C87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F405E"/>
    <w:multiLevelType w:val="hybridMultilevel"/>
    <w:tmpl w:val="7504B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A57DA"/>
    <w:multiLevelType w:val="hybridMultilevel"/>
    <w:tmpl w:val="FBB054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41005"/>
    <w:multiLevelType w:val="hybridMultilevel"/>
    <w:tmpl w:val="A4D29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F31C5"/>
    <w:multiLevelType w:val="hybridMultilevel"/>
    <w:tmpl w:val="1D14E242"/>
    <w:lvl w:ilvl="0" w:tplc="7E702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6049D"/>
    <w:multiLevelType w:val="hybridMultilevel"/>
    <w:tmpl w:val="5858C34E"/>
    <w:lvl w:ilvl="0" w:tplc="0E9A83B2">
      <w:start w:val="1"/>
      <w:numFmt w:val="decimal"/>
      <w:lvlText w:val="%1."/>
      <w:lvlJc w:val="left"/>
      <w:pPr>
        <w:ind w:left="1440" w:hanging="360"/>
      </w:pPr>
    </w:lvl>
    <w:lvl w:ilvl="1" w:tplc="AF1EC084">
      <w:start w:val="1"/>
      <w:numFmt w:val="decimal"/>
      <w:lvlText w:val="%2."/>
      <w:lvlJc w:val="left"/>
      <w:pPr>
        <w:ind w:left="1440" w:hanging="360"/>
      </w:pPr>
    </w:lvl>
    <w:lvl w:ilvl="2" w:tplc="10E43E06">
      <w:start w:val="1"/>
      <w:numFmt w:val="decimal"/>
      <w:lvlText w:val="%3."/>
      <w:lvlJc w:val="left"/>
      <w:pPr>
        <w:ind w:left="1440" w:hanging="360"/>
      </w:pPr>
    </w:lvl>
    <w:lvl w:ilvl="3" w:tplc="BC5A7C16">
      <w:start w:val="1"/>
      <w:numFmt w:val="decimal"/>
      <w:lvlText w:val="%4."/>
      <w:lvlJc w:val="left"/>
      <w:pPr>
        <w:ind w:left="1440" w:hanging="360"/>
      </w:pPr>
    </w:lvl>
    <w:lvl w:ilvl="4" w:tplc="BFCEB7D0">
      <w:start w:val="1"/>
      <w:numFmt w:val="decimal"/>
      <w:lvlText w:val="%5."/>
      <w:lvlJc w:val="left"/>
      <w:pPr>
        <w:ind w:left="1440" w:hanging="360"/>
      </w:pPr>
    </w:lvl>
    <w:lvl w:ilvl="5" w:tplc="2312AC64">
      <w:start w:val="1"/>
      <w:numFmt w:val="decimal"/>
      <w:lvlText w:val="%6."/>
      <w:lvlJc w:val="left"/>
      <w:pPr>
        <w:ind w:left="1440" w:hanging="360"/>
      </w:pPr>
    </w:lvl>
    <w:lvl w:ilvl="6" w:tplc="2D7C4EC0">
      <w:start w:val="1"/>
      <w:numFmt w:val="decimal"/>
      <w:lvlText w:val="%7."/>
      <w:lvlJc w:val="left"/>
      <w:pPr>
        <w:ind w:left="1440" w:hanging="360"/>
      </w:pPr>
    </w:lvl>
    <w:lvl w:ilvl="7" w:tplc="7B7A8966">
      <w:start w:val="1"/>
      <w:numFmt w:val="decimal"/>
      <w:lvlText w:val="%8."/>
      <w:lvlJc w:val="left"/>
      <w:pPr>
        <w:ind w:left="1440" w:hanging="360"/>
      </w:pPr>
    </w:lvl>
    <w:lvl w:ilvl="8" w:tplc="8C52A66C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61A4213E"/>
    <w:multiLevelType w:val="hybridMultilevel"/>
    <w:tmpl w:val="F0C0A0BC"/>
    <w:lvl w:ilvl="0" w:tplc="677A15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040EFB"/>
    <w:multiLevelType w:val="multilevel"/>
    <w:tmpl w:val="AE5E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0008A9"/>
    <w:multiLevelType w:val="hybridMultilevel"/>
    <w:tmpl w:val="D264F9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44546A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44546A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19" w15:restartNumberingAfterBreak="0">
    <w:nsid w:val="6F7F2D9A"/>
    <w:multiLevelType w:val="hybridMultilevel"/>
    <w:tmpl w:val="5C08F638"/>
    <w:lvl w:ilvl="0" w:tplc="10EC96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B6ED4"/>
    <w:multiLevelType w:val="hybridMultilevel"/>
    <w:tmpl w:val="A05EC906"/>
    <w:lvl w:ilvl="0" w:tplc="942C0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E3614"/>
    <w:multiLevelType w:val="hybridMultilevel"/>
    <w:tmpl w:val="A6EC3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057105">
    <w:abstractNumId w:val="4"/>
  </w:num>
  <w:num w:numId="2" w16cid:durableId="1737512170">
    <w:abstractNumId w:val="17"/>
  </w:num>
  <w:num w:numId="3" w16cid:durableId="1271276800">
    <w:abstractNumId w:val="11"/>
  </w:num>
  <w:num w:numId="4" w16cid:durableId="1905337524">
    <w:abstractNumId w:val="0"/>
  </w:num>
  <w:num w:numId="5" w16cid:durableId="2029983803">
    <w:abstractNumId w:val="16"/>
  </w:num>
  <w:num w:numId="6" w16cid:durableId="574127673">
    <w:abstractNumId w:val="13"/>
  </w:num>
  <w:num w:numId="7" w16cid:durableId="828669334">
    <w:abstractNumId w:val="3"/>
  </w:num>
  <w:num w:numId="8" w16cid:durableId="461122785">
    <w:abstractNumId w:val="5"/>
  </w:num>
  <w:num w:numId="9" w16cid:durableId="1572036063">
    <w:abstractNumId w:val="9"/>
  </w:num>
  <w:num w:numId="10" w16cid:durableId="715353770">
    <w:abstractNumId w:val="6"/>
  </w:num>
  <w:num w:numId="11" w16cid:durableId="1357077715">
    <w:abstractNumId w:val="2"/>
  </w:num>
  <w:num w:numId="12" w16cid:durableId="1114833814">
    <w:abstractNumId w:val="1"/>
  </w:num>
  <w:num w:numId="13" w16cid:durableId="1026102513">
    <w:abstractNumId w:val="8"/>
  </w:num>
  <w:num w:numId="14" w16cid:durableId="388038884">
    <w:abstractNumId w:val="10"/>
  </w:num>
  <w:num w:numId="15" w16cid:durableId="1408963824">
    <w:abstractNumId w:val="19"/>
  </w:num>
  <w:num w:numId="16" w16cid:durableId="897126031">
    <w:abstractNumId w:val="15"/>
  </w:num>
  <w:num w:numId="17" w16cid:durableId="1836915288">
    <w:abstractNumId w:val="20"/>
  </w:num>
  <w:num w:numId="18" w16cid:durableId="1409107416">
    <w:abstractNumId w:val="18"/>
  </w:num>
  <w:num w:numId="19" w16cid:durableId="108205863">
    <w:abstractNumId w:val="14"/>
  </w:num>
  <w:num w:numId="20" w16cid:durableId="1945454300">
    <w:abstractNumId w:val="7"/>
  </w:num>
  <w:num w:numId="21" w16cid:durableId="800264640">
    <w:abstractNumId w:val="21"/>
  </w:num>
  <w:num w:numId="22" w16cid:durableId="1155606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48"/>
    <w:rsid w:val="00014512"/>
    <w:rsid w:val="00017641"/>
    <w:rsid w:val="00035894"/>
    <w:rsid w:val="000360C7"/>
    <w:rsid w:val="00036DC9"/>
    <w:rsid w:val="000423FF"/>
    <w:rsid w:val="00043A8C"/>
    <w:rsid w:val="00051CF4"/>
    <w:rsid w:val="000632A6"/>
    <w:rsid w:val="00070699"/>
    <w:rsid w:val="000746F8"/>
    <w:rsid w:val="00076EE0"/>
    <w:rsid w:val="000A2A82"/>
    <w:rsid w:val="000A2C9B"/>
    <w:rsid w:val="000C6826"/>
    <w:rsid w:val="000D7287"/>
    <w:rsid w:val="000E6675"/>
    <w:rsid w:val="000F3732"/>
    <w:rsid w:val="000F3AAC"/>
    <w:rsid w:val="000F3B10"/>
    <w:rsid w:val="000F4CCC"/>
    <w:rsid w:val="0010064E"/>
    <w:rsid w:val="0010069B"/>
    <w:rsid w:val="00120237"/>
    <w:rsid w:val="00121730"/>
    <w:rsid w:val="0012406E"/>
    <w:rsid w:val="001303B4"/>
    <w:rsid w:val="00133C1C"/>
    <w:rsid w:val="00142776"/>
    <w:rsid w:val="0015038B"/>
    <w:rsid w:val="00163605"/>
    <w:rsid w:val="00166270"/>
    <w:rsid w:val="00167E26"/>
    <w:rsid w:val="00167FD8"/>
    <w:rsid w:val="0017331D"/>
    <w:rsid w:val="0017377B"/>
    <w:rsid w:val="00174B69"/>
    <w:rsid w:val="00183E9E"/>
    <w:rsid w:val="001841A4"/>
    <w:rsid w:val="00186830"/>
    <w:rsid w:val="0019094C"/>
    <w:rsid w:val="001933F0"/>
    <w:rsid w:val="00195262"/>
    <w:rsid w:val="00195DC8"/>
    <w:rsid w:val="00196374"/>
    <w:rsid w:val="001C062F"/>
    <w:rsid w:val="001C76A3"/>
    <w:rsid w:val="001F458B"/>
    <w:rsid w:val="001F7314"/>
    <w:rsid w:val="0020477A"/>
    <w:rsid w:val="00205C90"/>
    <w:rsid w:val="0022416D"/>
    <w:rsid w:val="0022775F"/>
    <w:rsid w:val="002336EA"/>
    <w:rsid w:val="00236382"/>
    <w:rsid w:val="00246F82"/>
    <w:rsid w:val="00254D31"/>
    <w:rsid w:val="00264D74"/>
    <w:rsid w:val="002656EA"/>
    <w:rsid w:val="00267419"/>
    <w:rsid w:val="00267CA3"/>
    <w:rsid w:val="00271278"/>
    <w:rsid w:val="00271DE2"/>
    <w:rsid w:val="002733B4"/>
    <w:rsid w:val="00280E13"/>
    <w:rsid w:val="0028274A"/>
    <w:rsid w:val="002963EF"/>
    <w:rsid w:val="002A4358"/>
    <w:rsid w:val="002A4D54"/>
    <w:rsid w:val="002A6CDE"/>
    <w:rsid w:val="002B3438"/>
    <w:rsid w:val="002C3C41"/>
    <w:rsid w:val="002D086C"/>
    <w:rsid w:val="002D72F6"/>
    <w:rsid w:val="002E48BA"/>
    <w:rsid w:val="002F459F"/>
    <w:rsid w:val="002F58ED"/>
    <w:rsid w:val="003072A7"/>
    <w:rsid w:val="0031490D"/>
    <w:rsid w:val="00314A46"/>
    <w:rsid w:val="003225C0"/>
    <w:rsid w:val="003327CA"/>
    <w:rsid w:val="003479F2"/>
    <w:rsid w:val="00362815"/>
    <w:rsid w:val="00365687"/>
    <w:rsid w:val="003730CC"/>
    <w:rsid w:val="00380E10"/>
    <w:rsid w:val="003A3ACD"/>
    <w:rsid w:val="003B3B43"/>
    <w:rsid w:val="003C670A"/>
    <w:rsid w:val="003D3700"/>
    <w:rsid w:val="003F712B"/>
    <w:rsid w:val="004135A6"/>
    <w:rsid w:val="00416BD0"/>
    <w:rsid w:val="00425355"/>
    <w:rsid w:val="00433F5D"/>
    <w:rsid w:val="00444062"/>
    <w:rsid w:val="00444F8C"/>
    <w:rsid w:val="00450AEC"/>
    <w:rsid w:val="004514E9"/>
    <w:rsid w:val="00457C4D"/>
    <w:rsid w:val="00457C85"/>
    <w:rsid w:val="004A26BC"/>
    <w:rsid w:val="004A712A"/>
    <w:rsid w:val="004C0D7B"/>
    <w:rsid w:val="004C6EE7"/>
    <w:rsid w:val="004D545A"/>
    <w:rsid w:val="004E57AA"/>
    <w:rsid w:val="005012B3"/>
    <w:rsid w:val="005030BF"/>
    <w:rsid w:val="005035AF"/>
    <w:rsid w:val="00503F3C"/>
    <w:rsid w:val="005041F6"/>
    <w:rsid w:val="00507E33"/>
    <w:rsid w:val="00511D63"/>
    <w:rsid w:val="00515A08"/>
    <w:rsid w:val="0051693D"/>
    <w:rsid w:val="005275EA"/>
    <w:rsid w:val="005277A4"/>
    <w:rsid w:val="0053055E"/>
    <w:rsid w:val="00530A70"/>
    <w:rsid w:val="00532C34"/>
    <w:rsid w:val="0053328F"/>
    <w:rsid w:val="005352CF"/>
    <w:rsid w:val="005418CE"/>
    <w:rsid w:val="005526E6"/>
    <w:rsid w:val="00562FF9"/>
    <w:rsid w:val="00563182"/>
    <w:rsid w:val="00566D71"/>
    <w:rsid w:val="00580597"/>
    <w:rsid w:val="00587DE6"/>
    <w:rsid w:val="00590E52"/>
    <w:rsid w:val="00592F5D"/>
    <w:rsid w:val="00593044"/>
    <w:rsid w:val="00594A45"/>
    <w:rsid w:val="005A4B9B"/>
    <w:rsid w:val="005B2950"/>
    <w:rsid w:val="005B7AD0"/>
    <w:rsid w:val="005C31E9"/>
    <w:rsid w:val="005C6A2A"/>
    <w:rsid w:val="005E21FB"/>
    <w:rsid w:val="005E332C"/>
    <w:rsid w:val="005F1CD2"/>
    <w:rsid w:val="00602E4E"/>
    <w:rsid w:val="00611779"/>
    <w:rsid w:val="00616A38"/>
    <w:rsid w:val="00621C81"/>
    <w:rsid w:val="00622461"/>
    <w:rsid w:val="0062280D"/>
    <w:rsid w:val="006232E9"/>
    <w:rsid w:val="00633151"/>
    <w:rsid w:val="00633606"/>
    <w:rsid w:val="00644668"/>
    <w:rsid w:val="00647550"/>
    <w:rsid w:val="00686DDA"/>
    <w:rsid w:val="006929A6"/>
    <w:rsid w:val="006967C6"/>
    <w:rsid w:val="006A2785"/>
    <w:rsid w:val="006A6EA5"/>
    <w:rsid w:val="006E5461"/>
    <w:rsid w:val="006F0AF6"/>
    <w:rsid w:val="006F4399"/>
    <w:rsid w:val="00700B22"/>
    <w:rsid w:val="00702BDF"/>
    <w:rsid w:val="007055B8"/>
    <w:rsid w:val="00705AAC"/>
    <w:rsid w:val="007072CC"/>
    <w:rsid w:val="0071064A"/>
    <w:rsid w:val="00733E3D"/>
    <w:rsid w:val="00754B1E"/>
    <w:rsid w:val="00755DB5"/>
    <w:rsid w:val="00757C2B"/>
    <w:rsid w:val="00762667"/>
    <w:rsid w:val="00766BF2"/>
    <w:rsid w:val="007679BA"/>
    <w:rsid w:val="00773BD8"/>
    <w:rsid w:val="0079039C"/>
    <w:rsid w:val="00790DC0"/>
    <w:rsid w:val="00791882"/>
    <w:rsid w:val="0079191B"/>
    <w:rsid w:val="007A0BC0"/>
    <w:rsid w:val="007A6ACD"/>
    <w:rsid w:val="007B5969"/>
    <w:rsid w:val="007C0266"/>
    <w:rsid w:val="007C0454"/>
    <w:rsid w:val="007C1A02"/>
    <w:rsid w:val="007C2E2B"/>
    <w:rsid w:val="007D68E8"/>
    <w:rsid w:val="007E7FA1"/>
    <w:rsid w:val="007F564C"/>
    <w:rsid w:val="00800152"/>
    <w:rsid w:val="0080386E"/>
    <w:rsid w:val="0081600A"/>
    <w:rsid w:val="0082286B"/>
    <w:rsid w:val="008308B2"/>
    <w:rsid w:val="008417C6"/>
    <w:rsid w:val="0084361C"/>
    <w:rsid w:val="008468CF"/>
    <w:rsid w:val="00853FD0"/>
    <w:rsid w:val="0086569F"/>
    <w:rsid w:val="00872235"/>
    <w:rsid w:val="00872E18"/>
    <w:rsid w:val="008938EF"/>
    <w:rsid w:val="008947CB"/>
    <w:rsid w:val="008A2AC9"/>
    <w:rsid w:val="008A5F10"/>
    <w:rsid w:val="008B4515"/>
    <w:rsid w:val="008B5986"/>
    <w:rsid w:val="008B7740"/>
    <w:rsid w:val="008C0066"/>
    <w:rsid w:val="008C4ECC"/>
    <w:rsid w:val="008C71EE"/>
    <w:rsid w:val="008D4118"/>
    <w:rsid w:val="008D5207"/>
    <w:rsid w:val="008E61B8"/>
    <w:rsid w:val="008F05FA"/>
    <w:rsid w:val="008F0DC6"/>
    <w:rsid w:val="008F7171"/>
    <w:rsid w:val="00905529"/>
    <w:rsid w:val="00905C81"/>
    <w:rsid w:val="009068F2"/>
    <w:rsid w:val="00925D05"/>
    <w:rsid w:val="009313EB"/>
    <w:rsid w:val="009424EA"/>
    <w:rsid w:val="009426E8"/>
    <w:rsid w:val="009471B6"/>
    <w:rsid w:val="009510C0"/>
    <w:rsid w:val="009513E0"/>
    <w:rsid w:val="00962E02"/>
    <w:rsid w:val="0097006F"/>
    <w:rsid w:val="00976620"/>
    <w:rsid w:val="0098186A"/>
    <w:rsid w:val="009855A4"/>
    <w:rsid w:val="009951D2"/>
    <w:rsid w:val="009A4ADA"/>
    <w:rsid w:val="009A7F78"/>
    <w:rsid w:val="009B0002"/>
    <w:rsid w:val="009B4470"/>
    <w:rsid w:val="009C331D"/>
    <w:rsid w:val="009C7841"/>
    <w:rsid w:val="009D3385"/>
    <w:rsid w:val="00A0200C"/>
    <w:rsid w:val="00A05B33"/>
    <w:rsid w:val="00A165C5"/>
    <w:rsid w:val="00A2450E"/>
    <w:rsid w:val="00A377DF"/>
    <w:rsid w:val="00A43000"/>
    <w:rsid w:val="00A43709"/>
    <w:rsid w:val="00A52DA1"/>
    <w:rsid w:val="00A53725"/>
    <w:rsid w:val="00A61164"/>
    <w:rsid w:val="00A809BF"/>
    <w:rsid w:val="00A81DEB"/>
    <w:rsid w:val="00A9255F"/>
    <w:rsid w:val="00A957BF"/>
    <w:rsid w:val="00A96455"/>
    <w:rsid w:val="00AA79C7"/>
    <w:rsid w:val="00AB6C68"/>
    <w:rsid w:val="00AC0A95"/>
    <w:rsid w:val="00AC4A49"/>
    <w:rsid w:val="00AD58B9"/>
    <w:rsid w:val="00AD7648"/>
    <w:rsid w:val="00AE4100"/>
    <w:rsid w:val="00AF67EB"/>
    <w:rsid w:val="00B03897"/>
    <w:rsid w:val="00B124FB"/>
    <w:rsid w:val="00B2086E"/>
    <w:rsid w:val="00B26293"/>
    <w:rsid w:val="00B26EC7"/>
    <w:rsid w:val="00B456A1"/>
    <w:rsid w:val="00B51D1B"/>
    <w:rsid w:val="00B570E9"/>
    <w:rsid w:val="00B616B7"/>
    <w:rsid w:val="00B7243C"/>
    <w:rsid w:val="00B74B54"/>
    <w:rsid w:val="00B809D6"/>
    <w:rsid w:val="00B826A8"/>
    <w:rsid w:val="00B82901"/>
    <w:rsid w:val="00B90AD4"/>
    <w:rsid w:val="00B91870"/>
    <w:rsid w:val="00BA2225"/>
    <w:rsid w:val="00BB106B"/>
    <w:rsid w:val="00BB21DA"/>
    <w:rsid w:val="00BB2DB1"/>
    <w:rsid w:val="00BB389B"/>
    <w:rsid w:val="00BC0165"/>
    <w:rsid w:val="00BC2358"/>
    <w:rsid w:val="00BD192E"/>
    <w:rsid w:val="00BE05F7"/>
    <w:rsid w:val="00BE3DD0"/>
    <w:rsid w:val="00BE76C4"/>
    <w:rsid w:val="00BF225A"/>
    <w:rsid w:val="00BF4A0F"/>
    <w:rsid w:val="00BF6C8D"/>
    <w:rsid w:val="00BF7336"/>
    <w:rsid w:val="00C006D7"/>
    <w:rsid w:val="00C13073"/>
    <w:rsid w:val="00C23E35"/>
    <w:rsid w:val="00C247C0"/>
    <w:rsid w:val="00C50CB7"/>
    <w:rsid w:val="00C52B16"/>
    <w:rsid w:val="00C53A89"/>
    <w:rsid w:val="00C55F4C"/>
    <w:rsid w:val="00C72259"/>
    <w:rsid w:val="00C772E1"/>
    <w:rsid w:val="00C77EF0"/>
    <w:rsid w:val="00C80868"/>
    <w:rsid w:val="00C86350"/>
    <w:rsid w:val="00C86E93"/>
    <w:rsid w:val="00C91AC0"/>
    <w:rsid w:val="00C91D5B"/>
    <w:rsid w:val="00C93EFA"/>
    <w:rsid w:val="00C9489D"/>
    <w:rsid w:val="00C96C4C"/>
    <w:rsid w:val="00CB0243"/>
    <w:rsid w:val="00CB1730"/>
    <w:rsid w:val="00CB38F1"/>
    <w:rsid w:val="00CC1122"/>
    <w:rsid w:val="00CC3AD4"/>
    <w:rsid w:val="00CD546D"/>
    <w:rsid w:val="00CD72C8"/>
    <w:rsid w:val="00CF2234"/>
    <w:rsid w:val="00CF6F01"/>
    <w:rsid w:val="00D02A5C"/>
    <w:rsid w:val="00D10FEB"/>
    <w:rsid w:val="00D15CAE"/>
    <w:rsid w:val="00D200F3"/>
    <w:rsid w:val="00D24F85"/>
    <w:rsid w:val="00D3178F"/>
    <w:rsid w:val="00D33B12"/>
    <w:rsid w:val="00D33DF2"/>
    <w:rsid w:val="00D367ED"/>
    <w:rsid w:val="00D37F8E"/>
    <w:rsid w:val="00D403F9"/>
    <w:rsid w:val="00D41090"/>
    <w:rsid w:val="00D66889"/>
    <w:rsid w:val="00D718CC"/>
    <w:rsid w:val="00D86BE7"/>
    <w:rsid w:val="00D908E6"/>
    <w:rsid w:val="00D95F1A"/>
    <w:rsid w:val="00DA2691"/>
    <w:rsid w:val="00DA52FC"/>
    <w:rsid w:val="00DA6125"/>
    <w:rsid w:val="00DB738B"/>
    <w:rsid w:val="00DE10BC"/>
    <w:rsid w:val="00DE165A"/>
    <w:rsid w:val="00DE1EB5"/>
    <w:rsid w:val="00DF3BF8"/>
    <w:rsid w:val="00DF602E"/>
    <w:rsid w:val="00E03B66"/>
    <w:rsid w:val="00E04DB0"/>
    <w:rsid w:val="00E11F9F"/>
    <w:rsid w:val="00E14A5B"/>
    <w:rsid w:val="00E1787D"/>
    <w:rsid w:val="00E2573F"/>
    <w:rsid w:val="00E54B77"/>
    <w:rsid w:val="00E61D8F"/>
    <w:rsid w:val="00E81589"/>
    <w:rsid w:val="00E931D8"/>
    <w:rsid w:val="00EA0A1A"/>
    <w:rsid w:val="00EA5DE7"/>
    <w:rsid w:val="00EB26C4"/>
    <w:rsid w:val="00EB60A5"/>
    <w:rsid w:val="00EB6E17"/>
    <w:rsid w:val="00EB73D5"/>
    <w:rsid w:val="00EC0D47"/>
    <w:rsid w:val="00EC4C1B"/>
    <w:rsid w:val="00EC4F7A"/>
    <w:rsid w:val="00ED093C"/>
    <w:rsid w:val="00F03A33"/>
    <w:rsid w:val="00F063B4"/>
    <w:rsid w:val="00F20277"/>
    <w:rsid w:val="00F235C4"/>
    <w:rsid w:val="00F32878"/>
    <w:rsid w:val="00F36874"/>
    <w:rsid w:val="00F471F2"/>
    <w:rsid w:val="00F477E4"/>
    <w:rsid w:val="00F47C0A"/>
    <w:rsid w:val="00F50D80"/>
    <w:rsid w:val="00F65B83"/>
    <w:rsid w:val="00F8161F"/>
    <w:rsid w:val="00F84663"/>
    <w:rsid w:val="00FA738C"/>
    <w:rsid w:val="00FB000F"/>
    <w:rsid w:val="00FB1E3B"/>
    <w:rsid w:val="00FB33F5"/>
    <w:rsid w:val="00FB3F90"/>
    <w:rsid w:val="00FC21D8"/>
    <w:rsid w:val="00FD0DC9"/>
    <w:rsid w:val="00FE044B"/>
    <w:rsid w:val="00FE0904"/>
    <w:rsid w:val="00FF5D7E"/>
    <w:rsid w:val="09E4701E"/>
    <w:rsid w:val="23DB6002"/>
    <w:rsid w:val="34E097C1"/>
    <w:rsid w:val="5A40FC21"/>
    <w:rsid w:val="5AB4057D"/>
    <w:rsid w:val="61F14910"/>
    <w:rsid w:val="71DE6B10"/>
    <w:rsid w:val="7408DEA5"/>
    <w:rsid w:val="7A7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35752"/>
  <w15:docId w15:val="{6817FAA6-0DE5-4B8B-95FE-04F3E6F9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C2358"/>
    <w:pPr>
      <w:autoSpaceDE w:val="0"/>
      <w:autoSpaceDN w:val="0"/>
      <w:adjustRightInd w:val="0"/>
      <w:spacing w:after="120" w:line="240" w:lineRule="auto"/>
    </w:pPr>
    <w:rPr>
      <w:rFonts w:ascii="Tahoma" w:eastAsia="+mj-ea" w:hAnsi="Tahoma" w:cs="Tahoma"/>
      <w:b/>
      <w:bCs/>
      <w:color w:val="8850A0"/>
      <w:kern w:val="24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D76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6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7648"/>
    <w:pPr>
      <w:ind w:left="720"/>
      <w:contextualSpacing/>
    </w:pPr>
  </w:style>
  <w:style w:type="paragraph" w:customStyle="1" w:styleId="Default">
    <w:name w:val="Default"/>
    <w:rsid w:val="00AD7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5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5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35A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61164"/>
    <w:rPr>
      <w:color w:val="954F72" w:themeColor="followedHyperlink"/>
      <w:u w:val="single"/>
    </w:rPr>
  </w:style>
  <w:style w:type="paragraph" w:customStyle="1" w:styleId="NRECNumberBulletL2">
    <w:name w:val="NREC_Number Bullet_L2"/>
    <w:basedOn w:val="Normal"/>
    <w:link w:val="NRECNumberBulletL2Char"/>
    <w:uiPriority w:val="15"/>
    <w:qFormat/>
    <w:rsid w:val="0080386E"/>
    <w:pPr>
      <w:numPr>
        <w:ilvl w:val="1"/>
        <w:numId w:val="13"/>
      </w:numPr>
      <w:spacing w:after="120" w:line="276" w:lineRule="auto"/>
    </w:pPr>
    <w:rPr>
      <w:rFonts w:ascii="Arial" w:hAnsi="Arial"/>
    </w:rPr>
  </w:style>
  <w:style w:type="character" w:customStyle="1" w:styleId="NRECNumberBulletL2Char">
    <w:name w:val="NREC_Number Bullet_L2 Char"/>
    <w:basedOn w:val="DefaultParagraphFont"/>
    <w:link w:val="NRECNumberBulletL2"/>
    <w:uiPriority w:val="15"/>
    <w:rsid w:val="0080386E"/>
    <w:rPr>
      <w:rFonts w:ascii="Arial" w:hAnsi="Arial"/>
    </w:rPr>
  </w:style>
  <w:style w:type="paragraph" w:customStyle="1" w:styleId="NRECNumberBulletL3">
    <w:name w:val="NREC_Number Bullet_L3"/>
    <w:basedOn w:val="NRECNumberBulletL2"/>
    <w:uiPriority w:val="15"/>
    <w:qFormat/>
    <w:rsid w:val="0080386E"/>
    <w:pPr>
      <w:numPr>
        <w:ilvl w:val="2"/>
      </w:numPr>
      <w:tabs>
        <w:tab w:val="num" w:pos="360"/>
      </w:tabs>
    </w:pPr>
  </w:style>
  <w:style w:type="paragraph" w:customStyle="1" w:styleId="NRECNumberBulletL1">
    <w:name w:val="NREC_Number Bullet_L1"/>
    <w:basedOn w:val="Normal"/>
    <w:link w:val="NRECNumberBulletL1Char"/>
    <w:uiPriority w:val="15"/>
    <w:qFormat/>
    <w:rsid w:val="000F3732"/>
    <w:pPr>
      <w:numPr>
        <w:numId w:val="18"/>
      </w:numPr>
      <w:spacing w:after="120" w:line="276" w:lineRule="auto"/>
    </w:pPr>
    <w:rPr>
      <w:rFonts w:ascii="Arial" w:hAnsi="Arial"/>
    </w:rPr>
  </w:style>
  <w:style w:type="character" w:customStyle="1" w:styleId="NRECNumberBulletL1Char">
    <w:name w:val="NREC_Number Bullet_L1 Char"/>
    <w:basedOn w:val="DefaultParagraphFont"/>
    <w:link w:val="NRECNumberBulletL1"/>
    <w:uiPriority w:val="15"/>
    <w:rsid w:val="000F3732"/>
    <w:rPr>
      <w:rFonts w:ascii="Arial" w:hAnsi="Arial"/>
    </w:rPr>
  </w:style>
  <w:style w:type="paragraph" w:styleId="Revision">
    <w:name w:val="Revision"/>
    <w:hidden/>
    <w:uiPriority w:val="99"/>
    <w:semiHidden/>
    <w:rsid w:val="007C2E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E2B"/>
    <w:rPr>
      <w:b/>
      <w:bCs/>
      <w:sz w:val="20"/>
      <w:szCs w:val="20"/>
    </w:rPr>
  </w:style>
  <w:style w:type="paragraph" w:customStyle="1" w:styleId="NRECFirstPagetitle">
    <w:name w:val="NREC_FirstPage title"/>
    <w:basedOn w:val="Normal"/>
    <w:qFormat/>
    <w:rsid w:val="007679BA"/>
    <w:pPr>
      <w:spacing w:after="120" w:line="800" w:lineRule="exact"/>
    </w:pPr>
    <w:rPr>
      <w:rFonts w:ascii="Arial" w:hAnsi="Arial"/>
      <w:b/>
      <w:bCs/>
      <w:noProof/>
      <w:color w:val="EC7923"/>
      <w:sz w:val="52"/>
      <w:szCs w:val="60"/>
    </w:rPr>
  </w:style>
  <w:style w:type="paragraph" w:customStyle="1" w:styleId="NRECText">
    <w:name w:val="NREC_Text"/>
    <w:basedOn w:val="Normal"/>
    <w:uiPriority w:val="15"/>
    <w:qFormat/>
    <w:rsid w:val="00B74B54"/>
    <w:pPr>
      <w:spacing w:after="120" w:line="276" w:lineRule="auto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035894"/>
    <w:rPr>
      <w:color w:val="808080"/>
    </w:rPr>
  </w:style>
  <w:style w:type="table" w:customStyle="1" w:styleId="NRECTableStyleTwo">
    <w:name w:val="NREC_Table_Style_Two"/>
    <w:basedOn w:val="TableNormal"/>
    <w:uiPriority w:val="99"/>
    <w:rsid w:val="00035894"/>
    <w:pPr>
      <w:spacing w:after="0" w:line="240" w:lineRule="auto"/>
    </w:pPr>
    <w:rPr>
      <w:rFonts w:ascii="Arial" w:eastAsiaTheme="minorEastAsia" w:hAnsi="Arial" w:cs="Times New Roman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paragraph" w:styleId="Header">
    <w:name w:val="header"/>
    <w:basedOn w:val="Normal"/>
    <w:link w:val="HeaderChar"/>
    <w:uiPriority w:val="99"/>
    <w:unhideWhenUsed/>
    <w:rsid w:val="00A43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000"/>
  </w:style>
  <w:style w:type="paragraph" w:styleId="Footer">
    <w:name w:val="footer"/>
    <w:basedOn w:val="Normal"/>
    <w:link w:val="FooterChar"/>
    <w:uiPriority w:val="99"/>
    <w:unhideWhenUsed/>
    <w:rsid w:val="00A43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000"/>
  </w:style>
  <w:style w:type="table" w:customStyle="1" w:styleId="NRECTableStyleOne">
    <w:name w:val="NREC_Table_Style_One"/>
    <w:basedOn w:val="TableNormal"/>
    <w:uiPriority w:val="99"/>
    <w:rsid w:val="00A81DEB"/>
    <w:pPr>
      <w:spacing w:after="0" w:line="240" w:lineRule="auto"/>
    </w:pPr>
    <w:rPr>
      <w:rFonts w:ascii="Arial" w:eastAsiaTheme="minorEastAsia" w:hAnsi="Arial" w:cs="Times New Roman"/>
      <w:sz w:val="20"/>
      <w:szCs w:val="20"/>
      <w:lang w:val="en-US" w:eastAsia="ja-JP"/>
    </w:rPr>
    <w:tblPr>
      <w:tblStyleRowBandSize w:val="1"/>
      <w:tblStyleColBandSize w:val="1"/>
      <w:tblInd w:w="0" w:type="nil"/>
    </w:tblPr>
    <w:tcPr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 w:themeColor="background1"/>
        <w:sz w:val="20"/>
        <w:szCs w:val="20"/>
      </w:rPr>
      <w:tblPr/>
      <w:tcPr>
        <w:shd w:val="clear" w:color="auto" w:fill="EC7923"/>
      </w:tcPr>
    </w:tblStylePr>
    <w:tblStylePr w:type="lastRow">
      <w:rPr>
        <w:rFonts w:ascii="Arial" w:hAnsi="Arial" w:cs="Arial" w:hint="default"/>
      </w:rPr>
    </w:tblStylePr>
    <w:tblStylePr w:type="firstCol">
      <w:rPr>
        <w:rFonts w:ascii="Arial" w:hAnsi="Arial" w:cs="Arial" w:hint="default"/>
      </w:rPr>
    </w:tblStylePr>
    <w:tblStylePr w:type="lastCol">
      <w:rPr>
        <w:rFonts w:ascii="Arial" w:hAnsi="Arial" w:cs="Arial" w:hint="default"/>
      </w:rPr>
    </w:tblStylePr>
    <w:tblStylePr w:type="band1Horz">
      <w:rPr>
        <w:rFonts w:ascii="Arial" w:hAnsi="Arial" w:cs="Arial" w:hint="default"/>
      </w:rPr>
      <w:tblPr/>
      <w:tcPr>
        <w:shd w:val="clear" w:color="auto" w:fill="F8E7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ecoffice.ie/wp-content/uploads/Guidance_Statement-of-Complianc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ataprotection.ie/en/organisations/know-your-obligations/data-protection-impact-assessments" TargetMode="External"/><Relationship Id="rId2" Type="http://schemas.openxmlformats.org/officeDocument/2006/relationships/hyperlink" Target="https://www.irishstatutebook.ie/eli/2018/si/314/made/en/pdf" TargetMode="External"/><Relationship Id="rId1" Type="http://schemas.openxmlformats.org/officeDocument/2006/relationships/hyperlink" Target="https://eur-lex.europa.eu/legal-content/EN/TXT/PDF/?uri=CELEX:32016R0679&amp;from=EN" TargetMode="External"/><Relationship Id="rId4" Type="http://schemas.openxmlformats.org/officeDocument/2006/relationships/hyperlink" Target="https://www.dataprotection.ie/en/organisations/know-your-obligations/lawful-processing/special-category-da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0D836B57C24F2D840B71588734F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7D4C7-7251-4D09-97C0-1957DEA43EF8}"/>
      </w:docPartPr>
      <w:docPartBody>
        <w:p w:rsidR="008955AA" w:rsidRDefault="001841A4" w:rsidP="001841A4">
          <w:pPr>
            <w:pStyle w:val="630D836B57C24F2D840B71588734F827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5B790A21D43D88D798DFF5588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8877-BF23-4DCA-A3B5-4365BC3130A1}"/>
      </w:docPartPr>
      <w:docPartBody>
        <w:p w:rsidR="008955AA" w:rsidRDefault="001841A4" w:rsidP="001841A4">
          <w:pPr>
            <w:pStyle w:val="91D5B790A21D43D88D798DFF55889C55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F0E38449049A5B96D842445278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A049-BC2B-4D47-BAF9-E493A2F2582D}"/>
      </w:docPartPr>
      <w:docPartBody>
        <w:p w:rsidR="008955AA" w:rsidRDefault="001841A4" w:rsidP="001841A4">
          <w:pPr>
            <w:pStyle w:val="4E2F0E38449049A5B96D842445278EBA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8E1C6CFBE44358D9B685D5DF1F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1EC8-CA08-4B51-99C3-2FF172279160}"/>
      </w:docPartPr>
      <w:docPartBody>
        <w:p w:rsidR="008955AA" w:rsidRDefault="001841A4" w:rsidP="001841A4">
          <w:pPr>
            <w:pStyle w:val="3698E1C6CFBE44358D9B685D5DF1F86D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5C9C429F543F48CA1410BC7B5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71FC-8FEC-4728-B4DB-F655FC109D8D}"/>
      </w:docPartPr>
      <w:docPartBody>
        <w:p w:rsidR="008955AA" w:rsidRDefault="001841A4" w:rsidP="001841A4">
          <w:pPr>
            <w:pStyle w:val="37E5C9C429F543F48CA1410BC7B5BA63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AEF354FEA4EFFB0B42655C83FD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1E4F-47E9-46DA-8120-39FF154BF882}"/>
      </w:docPartPr>
      <w:docPartBody>
        <w:p w:rsidR="008955AA" w:rsidRDefault="001841A4" w:rsidP="001841A4">
          <w:pPr>
            <w:pStyle w:val="BCAAEF354FEA4EFFB0B42655C83FD0A4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39F26BE134E06B63E0BCE17F2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3905E-967C-4BF9-92CD-F0D12E0671B2}"/>
      </w:docPartPr>
      <w:docPartBody>
        <w:p w:rsidR="008955AA" w:rsidRDefault="001841A4" w:rsidP="001841A4">
          <w:pPr>
            <w:pStyle w:val="F4E39F26BE134E06B63E0BCE17F21CB6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BFD15D1164ADD97A2285B82EE5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A2CBE-B923-4ED3-A842-F3BC56D2AD20}"/>
      </w:docPartPr>
      <w:docPartBody>
        <w:p w:rsidR="008955AA" w:rsidRDefault="001841A4" w:rsidP="001841A4">
          <w:pPr>
            <w:pStyle w:val="406BFD15D1164ADD97A2285B82EE5781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6DEDA18644917B874F12D132D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3BE7-DB94-4E99-9D0E-B2FAF6C41859}"/>
      </w:docPartPr>
      <w:docPartBody>
        <w:p w:rsidR="008955AA" w:rsidRDefault="001841A4" w:rsidP="001841A4">
          <w:pPr>
            <w:pStyle w:val="A1B6DEDA18644917B874F12D132DD6BF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69B0BC6F6483D9443C1A4B2987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5B537-EFC5-4220-BBB8-4382FD8B8991}"/>
      </w:docPartPr>
      <w:docPartBody>
        <w:p w:rsidR="008955AA" w:rsidRDefault="001841A4" w:rsidP="001841A4">
          <w:pPr>
            <w:pStyle w:val="CA669B0BC6F6483D9443C1A4B2987323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70117A6D14615824B04AB7541A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A217-6773-4A32-8FCA-D516B87CDA04}"/>
      </w:docPartPr>
      <w:docPartBody>
        <w:p w:rsidR="008955AA" w:rsidRDefault="001841A4" w:rsidP="001841A4">
          <w:pPr>
            <w:pStyle w:val="CC170117A6D14615824B04AB7541A87B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05DD54445462DBB99BAB86633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4580-FD58-4DE6-B6AE-8363BB72093F}"/>
      </w:docPartPr>
      <w:docPartBody>
        <w:p w:rsidR="008955AA" w:rsidRDefault="001841A4" w:rsidP="001841A4">
          <w:pPr>
            <w:pStyle w:val="CEA05DD54445462DBB99BAB86633793E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A240B53D84456AE2C72626C83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22D98-3739-4278-8EE3-CA82B99CF3AF}"/>
      </w:docPartPr>
      <w:docPartBody>
        <w:p w:rsidR="008955AA" w:rsidRDefault="001841A4" w:rsidP="001841A4">
          <w:pPr>
            <w:pStyle w:val="DB2A240B53D84456AE2C72626C8316C4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35F5B859841CAA886FD0261938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06EA-0CB9-4984-89AB-934359546EF6}"/>
      </w:docPartPr>
      <w:docPartBody>
        <w:p w:rsidR="008955AA" w:rsidRDefault="001841A4" w:rsidP="001841A4">
          <w:pPr>
            <w:pStyle w:val="89935F5B859841CAA886FD0261938763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4F614CEC24A2B94457E4A2B84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D2E9-5ED6-4F7B-AE5F-B26C7AAAFC25}"/>
      </w:docPartPr>
      <w:docPartBody>
        <w:p w:rsidR="008955AA" w:rsidRDefault="001841A4" w:rsidP="001841A4">
          <w:pPr>
            <w:pStyle w:val="8BC4F614CEC24A2B94457E4A2B848E0C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4559FC3424272B0F6BAD75016D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7D18C-5BC6-4DE8-AEB3-C66AC7963EEC}"/>
      </w:docPartPr>
      <w:docPartBody>
        <w:p w:rsidR="008955AA" w:rsidRDefault="001841A4" w:rsidP="001841A4">
          <w:pPr>
            <w:pStyle w:val="1C94559FC3424272B0F6BAD75016D422"/>
          </w:pPr>
          <w:r w:rsidRPr="00FC13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783700B1D84311BDEA257D0F6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18DCE-576B-4AF0-9BF8-25FA69864712}"/>
      </w:docPartPr>
      <w:docPartBody>
        <w:p w:rsidR="006A3B2C" w:rsidRDefault="001F7F03" w:rsidP="001F7F03">
          <w:pPr>
            <w:pStyle w:val="C9783700B1D84311BDEA257D0F607D4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1F9F9E48840498837D9B433BA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D439-6B90-4484-AD5D-AFA4A8661991}"/>
      </w:docPartPr>
      <w:docPartBody>
        <w:p w:rsidR="006A3B2C" w:rsidRDefault="001F7F03" w:rsidP="001F7F03">
          <w:pPr>
            <w:pStyle w:val="7CA1F9F9E48840498837D9B433BA7E12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A5FBC3E90409F97725EE0F2AF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5D07D-6EFE-4810-B873-8AB29A6F7A4E}"/>
      </w:docPartPr>
      <w:docPartBody>
        <w:p w:rsidR="006A3B2C" w:rsidRDefault="001F7F03" w:rsidP="001F7F03">
          <w:pPr>
            <w:pStyle w:val="91BA5FBC3E90409F97725EE0F2AF7184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F7D82CF874622A53617BE7D04A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25D05-8E71-4754-B185-CE5F9645595F}"/>
      </w:docPartPr>
      <w:docPartBody>
        <w:p w:rsidR="006A3B2C" w:rsidRDefault="001F7F03" w:rsidP="001F7F03">
          <w:pPr>
            <w:pStyle w:val="9C2F7D82CF874622A53617BE7D04A668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E1C96252E498E8AD7986EBAE10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89A5-AF23-428E-A39B-432197A737CD}"/>
      </w:docPartPr>
      <w:docPartBody>
        <w:p w:rsidR="006A3B2C" w:rsidRDefault="001F7F03" w:rsidP="001F7F03">
          <w:pPr>
            <w:pStyle w:val="0FCE1C96252E498E8AD7986EBAE10941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A5F02EB8E4D41B56EDA7E5838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3F47-AD5B-483B-8595-BA2BBB4CF51C}"/>
      </w:docPartPr>
      <w:docPartBody>
        <w:p w:rsidR="006A3B2C" w:rsidRDefault="001F7F03" w:rsidP="001F7F03">
          <w:pPr>
            <w:pStyle w:val="98AA5F02EB8E4D41B56EDA7E58389598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E297145574CB5ADF1AD2D33C8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1396A-D582-458C-8014-0D9FBD60DF1F}"/>
      </w:docPartPr>
      <w:docPartBody>
        <w:p w:rsidR="006A3B2C" w:rsidRDefault="001F7F03" w:rsidP="001F7F03">
          <w:pPr>
            <w:pStyle w:val="C33E297145574CB5ADF1AD2D33C8E735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A4"/>
    <w:rsid w:val="000A4A8F"/>
    <w:rsid w:val="001841A4"/>
    <w:rsid w:val="001F7F03"/>
    <w:rsid w:val="00345A3F"/>
    <w:rsid w:val="00584669"/>
    <w:rsid w:val="006A3B2C"/>
    <w:rsid w:val="006F6A92"/>
    <w:rsid w:val="008955AA"/>
    <w:rsid w:val="00AD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F03"/>
  </w:style>
  <w:style w:type="paragraph" w:customStyle="1" w:styleId="630D836B57C24F2D840B71588734F827">
    <w:name w:val="630D836B57C24F2D840B71588734F827"/>
    <w:rsid w:val="001841A4"/>
  </w:style>
  <w:style w:type="paragraph" w:customStyle="1" w:styleId="91D5B790A21D43D88D798DFF55889C55">
    <w:name w:val="91D5B790A21D43D88D798DFF55889C55"/>
    <w:rsid w:val="001841A4"/>
  </w:style>
  <w:style w:type="paragraph" w:customStyle="1" w:styleId="4E2F0E38449049A5B96D842445278EBA">
    <w:name w:val="4E2F0E38449049A5B96D842445278EBA"/>
    <w:rsid w:val="001841A4"/>
  </w:style>
  <w:style w:type="paragraph" w:customStyle="1" w:styleId="3698E1C6CFBE44358D9B685D5DF1F86D">
    <w:name w:val="3698E1C6CFBE44358D9B685D5DF1F86D"/>
    <w:rsid w:val="001841A4"/>
  </w:style>
  <w:style w:type="paragraph" w:customStyle="1" w:styleId="37E5C9C429F543F48CA1410BC7B5BA63">
    <w:name w:val="37E5C9C429F543F48CA1410BC7B5BA63"/>
    <w:rsid w:val="001841A4"/>
  </w:style>
  <w:style w:type="paragraph" w:customStyle="1" w:styleId="BCAAEF354FEA4EFFB0B42655C83FD0A4">
    <w:name w:val="BCAAEF354FEA4EFFB0B42655C83FD0A4"/>
    <w:rsid w:val="001841A4"/>
  </w:style>
  <w:style w:type="paragraph" w:customStyle="1" w:styleId="F4E39F26BE134E06B63E0BCE17F21CB6">
    <w:name w:val="F4E39F26BE134E06B63E0BCE17F21CB6"/>
    <w:rsid w:val="001841A4"/>
  </w:style>
  <w:style w:type="paragraph" w:customStyle="1" w:styleId="406BFD15D1164ADD97A2285B82EE5781">
    <w:name w:val="406BFD15D1164ADD97A2285B82EE5781"/>
    <w:rsid w:val="001841A4"/>
  </w:style>
  <w:style w:type="paragraph" w:customStyle="1" w:styleId="A1B6DEDA18644917B874F12D132DD6BF">
    <w:name w:val="A1B6DEDA18644917B874F12D132DD6BF"/>
    <w:rsid w:val="001841A4"/>
  </w:style>
  <w:style w:type="paragraph" w:customStyle="1" w:styleId="CA669B0BC6F6483D9443C1A4B2987323">
    <w:name w:val="CA669B0BC6F6483D9443C1A4B2987323"/>
    <w:rsid w:val="001841A4"/>
  </w:style>
  <w:style w:type="paragraph" w:customStyle="1" w:styleId="CC170117A6D14615824B04AB7541A87B">
    <w:name w:val="CC170117A6D14615824B04AB7541A87B"/>
    <w:rsid w:val="001841A4"/>
  </w:style>
  <w:style w:type="paragraph" w:customStyle="1" w:styleId="CEA05DD54445462DBB99BAB86633793E">
    <w:name w:val="CEA05DD54445462DBB99BAB86633793E"/>
    <w:rsid w:val="001841A4"/>
  </w:style>
  <w:style w:type="paragraph" w:customStyle="1" w:styleId="DB2A240B53D84456AE2C72626C8316C4">
    <w:name w:val="DB2A240B53D84456AE2C72626C8316C4"/>
    <w:rsid w:val="001841A4"/>
  </w:style>
  <w:style w:type="paragraph" w:customStyle="1" w:styleId="89935F5B859841CAA886FD0261938763">
    <w:name w:val="89935F5B859841CAA886FD0261938763"/>
    <w:rsid w:val="001841A4"/>
  </w:style>
  <w:style w:type="paragraph" w:customStyle="1" w:styleId="8BC4F614CEC24A2B94457E4A2B848E0C">
    <w:name w:val="8BC4F614CEC24A2B94457E4A2B848E0C"/>
    <w:rsid w:val="001841A4"/>
  </w:style>
  <w:style w:type="paragraph" w:customStyle="1" w:styleId="1C94559FC3424272B0F6BAD75016D422">
    <w:name w:val="1C94559FC3424272B0F6BAD75016D422"/>
    <w:rsid w:val="001841A4"/>
  </w:style>
  <w:style w:type="paragraph" w:customStyle="1" w:styleId="C9783700B1D84311BDEA257D0F607D46">
    <w:name w:val="C9783700B1D84311BDEA257D0F607D46"/>
    <w:rsid w:val="001F7F03"/>
  </w:style>
  <w:style w:type="paragraph" w:customStyle="1" w:styleId="7CA1F9F9E48840498837D9B433BA7E12">
    <w:name w:val="7CA1F9F9E48840498837D9B433BA7E12"/>
    <w:rsid w:val="001F7F03"/>
  </w:style>
  <w:style w:type="paragraph" w:customStyle="1" w:styleId="91BA5FBC3E90409F97725EE0F2AF7184">
    <w:name w:val="91BA5FBC3E90409F97725EE0F2AF7184"/>
    <w:rsid w:val="001F7F03"/>
  </w:style>
  <w:style w:type="paragraph" w:customStyle="1" w:styleId="9C2F7D82CF874622A53617BE7D04A668">
    <w:name w:val="9C2F7D82CF874622A53617BE7D04A668"/>
    <w:rsid w:val="001F7F03"/>
  </w:style>
  <w:style w:type="paragraph" w:customStyle="1" w:styleId="0FCE1C96252E498E8AD7986EBAE10941">
    <w:name w:val="0FCE1C96252E498E8AD7986EBAE10941"/>
    <w:rsid w:val="001F7F03"/>
  </w:style>
  <w:style w:type="paragraph" w:customStyle="1" w:styleId="98AA5F02EB8E4D41B56EDA7E58389598">
    <w:name w:val="98AA5F02EB8E4D41B56EDA7E58389598"/>
    <w:rsid w:val="001F7F03"/>
  </w:style>
  <w:style w:type="paragraph" w:customStyle="1" w:styleId="C33E297145574CB5ADF1AD2D33C8E735">
    <w:name w:val="C33E297145574CB5ADF1AD2D33C8E735"/>
    <w:rsid w:val="001F7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349FC8639A74C9531A8B4D33AAD18" ma:contentTypeVersion="13" ma:contentTypeDescription="Create a new document." ma:contentTypeScope="" ma:versionID="29aacbb11f5dab419ce10339a673278e">
  <xsd:schema xmlns:xsd="http://www.w3.org/2001/XMLSchema" xmlns:xs="http://www.w3.org/2001/XMLSchema" xmlns:p="http://schemas.microsoft.com/office/2006/metadata/properties" xmlns:ns2="9dcb7a64-a304-4011-ba3d-9b8cc53a27bc" xmlns:ns3="896bb631-5993-4269-893c-4169b8685a37" targetNamespace="http://schemas.microsoft.com/office/2006/metadata/properties" ma:root="true" ma:fieldsID="6d0e4ae35ba319b4f299278e9af287fe" ns2:_="" ns3:_="">
    <xsd:import namespace="9dcb7a64-a304-4011-ba3d-9b8cc53a27bc"/>
    <xsd:import namespace="896bb631-5993-4269-893c-4169b8685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b7a64-a304-4011-ba3d-9b8cc53a2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bb631-5993-4269-893c-4169b8685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2d5d51f-4efa-4c84-9a24-3c89d34730ab}" ma:internalName="TaxCatchAll" ma:showField="CatchAllData" ma:web="896bb631-5993-4269-893c-4169b8685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bb631-5993-4269-893c-4169b8685a37" xsi:nil="true"/>
    <lcf76f155ced4ddcb4097134ff3c332f xmlns="9dcb7a64-a304-4011-ba3d-9b8cc53a27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AE494-5A83-4120-AEAE-D3720A85F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b7a64-a304-4011-ba3d-9b8cc53a27bc"/>
    <ds:schemaRef ds:uri="896bb631-5993-4269-893c-4169b8685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4C30F-CF04-4A77-B0EB-2DAB2278384F}">
  <ds:schemaRefs>
    <ds:schemaRef ds:uri="http://schemas.microsoft.com/office/2006/metadata/properties"/>
    <ds:schemaRef ds:uri="http://schemas.microsoft.com/office/infopath/2007/PartnerControls"/>
    <ds:schemaRef ds:uri="896bb631-5993-4269-893c-4169b8685a37"/>
    <ds:schemaRef ds:uri="9dcb7a64-a304-4011-ba3d-9b8cc53a27bc"/>
  </ds:schemaRefs>
</ds:datastoreItem>
</file>

<file path=customXml/itemProps3.xml><?xml version="1.0" encoding="utf-8"?>
<ds:datastoreItem xmlns:ds="http://schemas.openxmlformats.org/officeDocument/2006/customXml" ds:itemID="{1D8DAF34-6F81-4100-9CFE-A6A2D78C5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7A6E5-BAB0-4E5B-B524-799BB5DB57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Links>
    <vt:vector size="12" baseType="variant">
      <vt:variant>
        <vt:i4>2752620</vt:i4>
      </vt:variant>
      <vt:variant>
        <vt:i4>3</vt:i4>
      </vt:variant>
      <vt:variant>
        <vt:i4>0</vt:i4>
      </vt:variant>
      <vt:variant>
        <vt:i4>5</vt:i4>
      </vt:variant>
      <vt:variant>
        <vt:lpwstr>https://www.irishstatutebook.ie/eli/2018/si/314/made/en/pdf</vt:lpwstr>
      </vt:variant>
      <vt:variant>
        <vt:lpwstr/>
      </vt:variant>
      <vt:variant>
        <vt:i4>5636183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PDF/?uri=CELEX:32016R0679&amp;from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Vereker</dc:creator>
  <cp:keywords/>
  <dc:description/>
  <cp:lastModifiedBy>Aileen Sheehy</cp:lastModifiedBy>
  <cp:revision>2</cp:revision>
  <dcterms:created xsi:type="dcterms:W3CDTF">2023-07-27T14:41:00Z</dcterms:created>
  <dcterms:modified xsi:type="dcterms:W3CDTF">2023-07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000</vt:r8>
  </property>
  <property fmtid="{D5CDD505-2E9C-101B-9397-08002B2CF9AE}" pid="3" name="ContentTypeId">
    <vt:lpwstr>0x0101001A3349FC8639A74C9531A8B4D33AAD18</vt:lpwstr>
  </property>
  <property fmtid="{D5CDD505-2E9C-101B-9397-08002B2CF9AE}" pid="4" name="MediaServiceImageTags">
    <vt:lpwstr/>
  </property>
</Properties>
</file>